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96DA" w14:textId="77777777" w:rsidR="00C61DD3" w:rsidRPr="00467202" w:rsidRDefault="00C61DD3" w:rsidP="00C61DD3">
      <w:pPr>
        <w:rPr>
          <w:b/>
          <w:sz w:val="28"/>
        </w:rPr>
      </w:pPr>
      <w:bookmarkStart w:id="0" w:name="_GoBack"/>
      <w:bookmarkEnd w:id="0"/>
      <w:r w:rsidRPr="00467202">
        <w:rPr>
          <w:b/>
          <w:sz w:val="28"/>
        </w:rPr>
        <w:t>Outcome 3</w:t>
      </w:r>
    </w:p>
    <w:p w14:paraId="53FDE5D0" w14:textId="77777777" w:rsidR="00C61DD3" w:rsidRPr="00467202" w:rsidRDefault="00C61DD3" w:rsidP="00C61DD3">
      <w:pPr>
        <w:rPr>
          <w:b/>
          <w:sz w:val="28"/>
        </w:rPr>
      </w:pPr>
      <w:r w:rsidRPr="00467202">
        <w:rPr>
          <w:b/>
          <w:sz w:val="28"/>
        </w:rPr>
        <w:t>Stage 2 – Testing</w:t>
      </w:r>
    </w:p>
    <w:p w14:paraId="4E663461" w14:textId="77777777" w:rsidR="00C61DD3" w:rsidRDefault="00C61DD3" w:rsidP="00C61DD3">
      <w:pPr>
        <w:rPr>
          <w:b/>
          <w:sz w:val="28"/>
        </w:rPr>
      </w:pPr>
      <w:r w:rsidRPr="00467202">
        <w:rPr>
          <w:b/>
          <w:sz w:val="28"/>
        </w:rPr>
        <w:t>Test Log</w:t>
      </w:r>
    </w:p>
    <w:p w14:paraId="41F44295" w14:textId="77777777" w:rsidR="00C61DD3" w:rsidRDefault="00C61DD3" w:rsidP="00C61DD3">
      <w:pPr>
        <w:rPr>
          <w:b/>
          <w:sz w:val="28"/>
        </w:rPr>
      </w:pPr>
    </w:p>
    <w:p w14:paraId="52AB23B2" w14:textId="77777777" w:rsidR="00C61DD3" w:rsidRDefault="00C61DD3" w:rsidP="00C61DD3">
      <w:pPr>
        <w:rPr>
          <w:b/>
          <w:sz w:val="28"/>
        </w:rPr>
      </w:pPr>
      <w:r>
        <w:rPr>
          <w:b/>
          <w:sz w:val="28"/>
        </w:rPr>
        <w:t>Database at start of testing:</w:t>
      </w:r>
    </w:p>
    <w:p w14:paraId="371372D3" w14:textId="77777777" w:rsidR="00C61DD3" w:rsidRDefault="00C61DD3" w:rsidP="00C61DD3">
      <w:pPr>
        <w:rPr>
          <w:b/>
          <w:sz w:val="28"/>
        </w:rPr>
      </w:pPr>
    </w:p>
    <w:p w14:paraId="0028E7E4" w14:textId="20094232" w:rsidR="00C61DD3" w:rsidRDefault="00B339C4" w:rsidP="00C61DD3">
      <w:pPr>
        <w:rPr>
          <w:b/>
          <w:sz w:val="28"/>
        </w:rPr>
      </w:pPr>
      <w:r w:rsidRPr="00B339C4">
        <w:rPr>
          <w:b/>
          <w:noProof/>
          <w:sz w:val="28"/>
        </w:rPr>
        <w:drawing>
          <wp:inline distT="0" distB="0" distL="0" distR="0" wp14:anchorId="1E3D4891" wp14:editId="30159255">
            <wp:extent cx="8786621" cy="20728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662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C422" w14:textId="77777777" w:rsidR="00C61DD3" w:rsidRDefault="00C61DD3" w:rsidP="00C61DD3">
      <w:pPr>
        <w:rPr>
          <w:b/>
          <w:sz w:val="28"/>
        </w:rPr>
      </w:pPr>
    </w:p>
    <w:p w14:paraId="1AF52FEF" w14:textId="77777777" w:rsidR="00C61DD3" w:rsidRDefault="00C61DD3" w:rsidP="00C61DD3">
      <w:pPr>
        <w:rPr>
          <w:b/>
          <w:sz w:val="28"/>
        </w:rPr>
      </w:pPr>
    </w:p>
    <w:p w14:paraId="4B3CB50C" w14:textId="77777777" w:rsidR="00C61DD3" w:rsidRDefault="00C61DD3" w:rsidP="00C61DD3">
      <w:pPr>
        <w:rPr>
          <w:b/>
          <w:sz w:val="28"/>
        </w:rPr>
      </w:pPr>
    </w:p>
    <w:p w14:paraId="72FA634D" w14:textId="77777777" w:rsidR="00C61DD3" w:rsidRDefault="00C61DD3" w:rsidP="00C61DD3">
      <w:pPr>
        <w:rPr>
          <w:b/>
          <w:sz w:val="28"/>
        </w:rPr>
      </w:pPr>
    </w:p>
    <w:p w14:paraId="0AC067ED" w14:textId="77777777" w:rsidR="00C61DD3" w:rsidRDefault="00C61DD3" w:rsidP="00C61DD3">
      <w:pPr>
        <w:rPr>
          <w:b/>
          <w:sz w:val="28"/>
        </w:rPr>
      </w:pPr>
    </w:p>
    <w:p w14:paraId="125FB8C1" w14:textId="77777777" w:rsidR="00C61DD3" w:rsidRDefault="00C61DD3" w:rsidP="00C61DD3">
      <w:pPr>
        <w:rPr>
          <w:b/>
          <w:sz w:val="28"/>
        </w:rPr>
      </w:pPr>
    </w:p>
    <w:p w14:paraId="7D3F8CCA" w14:textId="77777777" w:rsidR="00C61DD3" w:rsidRPr="00467202" w:rsidRDefault="00C61DD3" w:rsidP="00C61DD3">
      <w:pPr>
        <w:rPr>
          <w:b/>
          <w:sz w:val="28"/>
        </w:rPr>
      </w:pPr>
    </w:p>
    <w:tbl>
      <w:tblPr>
        <w:tblStyle w:val="TableGrid"/>
        <w:tblW w:w="14184" w:type="dxa"/>
        <w:tblLook w:val="04A0" w:firstRow="1" w:lastRow="0" w:firstColumn="1" w:lastColumn="0" w:noHBand="0" w:noVBand="1"/>
      </w:tblPr>
      <w:tblGrid>
        <w:gridCol w:w="705"/>
        <w:gridCol w:w="1397"/>
        <w:gridCol w:w="1962"/>
        <w:gridCol w:w="1113"/>
        <w:gridCol w:w="1426"/>
        <w:gridCol w:w="8532"/>
      </w:tblGrid>
      <w:tr w:rsidR="00C61DD3" w14:paraId="734701EF" w14:textId="77777777" w:rsidTr="00B339C4">
        <w:tc>
          <w:tcPr>
            <w:tcW w:w="688" w:type="dxa"/>
          </w:tcPr>
          <w:p w14:paraId="0A0928EF" w14:textId="77777777" w:rsidR="00C61DD3" w:rsidRPr="00467202" w:rsidRDefault="00C61DD3" w:rsidP="005650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st No.</w:t>
            </w:r>
          </w:p>
        </w:tc>
        <w:tc>
          <w:tcPr>
            <w:tcW w:w="1355" w:type="dxa"/>
          </w:tcPr>
          <w:p w14:paraId="1C73FC91" w14:textId="77777777" w:rsidR="00C61DD3" w:rsidRPr="00467202" w:rsidRDefault="00C61DD3" w:rsidP="0056506A">
            <w:pPr>
              <w:rPr>
                <w:b/>
                <w:sz w:val="28"/>
              </w:rPr>
            </w:pPr>
            <w:r w:rsidRPr="00467202">
              <w:rPr>
                <w:b/>
                <w:sz w:val="28"/>
              </w:rPr>
              <w:t>Action</w:t>
            </w:r>
          </w:p>
        </w:tc>
        <w:tc>
          <w:tcPr>
            <w:tcW w:w="1240" w:type="dxa"/>
          </w:tcPr>
          <w:p w14:paraId="28AD12CE" w14:textId="77777777" w:rsidR="00C61DD3" w:rsidRPr="00467202" w:rsidRDefault="00C61DD3" w:rsidP="0056506A">
            <w:pPr>
              <w:rPr>
                <w:b/>
                <w:sz w:val="28"/>
              </w:rPr>
            </w:pPr>
            <w:r w:rsidRPr="00467202">
              <w:rPr>
                <w:b/>
                <w:sz w:val="28"/>
              </w:rPr>
              <w:t>Expected</w:t>
            </w:r>
            <w:r>
              <w:rPr>
                <w:b/>
                <w:sz w:val="28"/>
              </w:rPr>
              <w:t xml:space="preserve"> Output</w:t>
            </w:r>
          </w:p>
        </w:tc>
        <w:tc>
          <w:tcPr>
            <w:tcW w:w="1317" w:type="dxa"/>
          </w:tcPr>
          <w:p w14:paraId="12B7314B" w14:textId="77777777" w:rsidR="00C61DD3" w:rsidRPr="00467202" w:rsidRDefault="00C61DD3" w:rsidP="0056506A">
            <w:pPr>
              <w:rPr>
                <w:b/>
                <w:sz w:val="28"/>
              </w:rPr>
            </w:pPr>
            <w:r w:rsidRPr="00467202">
              <w:rPr>
                <w:b/>
                <w:sz w:val="28"/>
              </w:rPr>
              <w:t>Actual</w:t>
            </w:r>
            <w:r>
              <w:rPr>
                <w:b/>
                <w:sz w:val="28"/>
              </w:rPr>
              <w:t xml:space="preserve"> Output</w:t>
            </w:r>
          </w:p>
        </w:tc>
        <w:tc>
          <w:tcPr>
            <w:tcW w:w="1383" w:type="dxa"/>
          </w:tcPr>
          <w:p w14:paraId="18EAD687" w14:textId="77777777" w:rsidR="00C61DD3" w:rsidRPr="00467202" w:rsidRDefault="00C61DD3" w:rsidP="0056506A">
            <w:pPr>
              <w:rPr>
                <w:b/>
                <w:sz w:val="28"/>
              </w:rPr>
            </w:pPr>
            <w:r w:rsidRPr="00467202">
              <w:rPr>
                <w:b/>
                <w:sz w:val="28"/>
              </w:rPr>
              <w:t>Result</w:t>
            </w:r>
            <w:r w:rsidR="00004272">
              <w:rPr>
                <w:b/>
                <w:sz w:val="28"/>
              </w:rPr>
              <w:t xml:space="preserve"> (Pass/Fail)</w:t>
            </w:r>
          </w:p>
        </w:tc>
        <w:tc>
          <w:tcPr>
            <w:tcW w:w="8201" w:type="dxa"/>
          </w:tcPr>
          <w:p w14:paraId="0434A913" w14:textId="77777777" w:rsidR="00C61DD3" w:rsidRPr="00467202" w:rsidRDefault="00C61DD3" w:rsidP="005650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reenshot</w:t>
            </w:r>
          </w:p>
        </w:tc>
      </w:tr>
      <w:tr w:rsidR="00C61DD3" w:rsidRPr="005C3FE8" w14:paraId="76528BE6" w14:textId="77777777" w:rsidTr="00B339C4">
        <w:tc>
          <w:tcPr>
            <w:tcW w:w="688" w:type="dxa"/>
          </w:tcPr>
          <w:p w14:paraId="06222B55" w14:textId="77777777" w:rsidR="00C61DD3" w:rsidRDefault="00C61DD3" w:rsidP="0056506A">
            <w:r>
              <w:t>1</w:t>
            </w:r>
          </w:p>
        </w:tc>
        <w:tc>
          <w:tcPr>
            <w:tcW w:w="1355" w:type="dxa"/>
          </w:tcPr>
          <w:p w14:paraId="67E518F1" w14:textId="77777777" w:rsidR="00C61DD3" w:rsidRDefault="00C61DD3" w:rsidP="0056506A">
            <w:r>
              <w:t>Start the application.</w:t>
            </w:r>
          </w:p>
          <w:p w14:paraId="5AFAD72D" w14:textId="77777777" w:rsidR="00C61DD3" w:rsidRPr="005C3FE8" w:rsidRDefault="00C61DD3" w:rsidP="0056506A"/>
        </w:tc>
        <w:tc>
          <w:tcPr>
            <w:tcW w:w="1240" w:type="dxa"/>
          </w:tcPr>
          <w:p w14:paraId="641DBC53" w14:textId="192701CC" w:rsidR="00C61DD3" w:rsidRPr="00B339C4" w:rsidRDefault="00B339C4" w:rsidP="0056506A">
            <w:r>
              <w:t xml:space="preserve">Program should start up and launch the </w:t>
            </w:r>
            <w:proofErr w:type="spellStart"/>
            <w:r>
              <w:t>MainMenu</w:t>
            </w:r>
            <w:proofErr w:type="spellEnd"/>
            <w:r>
              <w:t xml:space="preserve"> frame.</w:t>
            </w:r>
          </w:p>
        </w:tc>
        <w:tc>
          <w:tcPr>
            <w:tcW w:w="1317" w:type="dxa"/>
          </w:tcPr>
          <w:p w14:paraId="63CEBA54" w14:textId="7A7E7B28" w:rsidR="00C61DD3" w:rsidRPr="005C3FE8" w:rsidRDefault="00B339C4" w:rsidP="0056506A">
            <w:pPr>
              <w:rPr>
                <w:sz w:val="24"/>
              </w:rPr>
            </w:pPr>
            <w:r>
              <w:rPr>
                <w:sz w:val="24"/>
              </w:rPr>
              <w:t xml:space="preserve">As </w:t>
            </w:r>
            <w:proofErr w:type="gramStart"/>
            <w:r>
              <w:rPr>
                <w:sz w:val="24"/>
              </w:rPr>
              <w:t>expected</w:t>
            </w:r>
            <w:proofErr w:type="gramEnd"/>
          </w:p>
        </w:tc>
        <w:tc>
          <w:tcPr>
            <w:tcW w:w="1383" w:type="dxa"/>
          </w:tcPr>
          <w:p w14:paraId="0CCF243A" w14:textId="5D8B88DB" w:rsidR="00C61DD3" w:rsidRPr="005C3FE8" w:rsidRDefault="00B339C4" w:rsidP="0056506A">
            <w:r>
              <w:t>Pass</w:t>
            </w:r>
          </w:p>
        </w:tc>
        <w:tc>
          <w:tcPr>
            <w:tcW w:w="8201" w:type="dxa"/>
          </w:tcPr>
          <w:p w14:paraId="01AD7447" w14:textId="5E347EA4" w:rsidR="00C61DD3" w:rsidRPr="005C3FE8" w:rsidRDefault="00B339C4" w:rsidP="0056506A">
            <w:r w:rsidRPr="00B339C4">
              <w:rPr>
                <w:noProof/>
              </w:rPr>
              <w:drawing>
                <wp:inline distT="0" distB="0" distL="0" distR="0" wp14:anchorId="1EEB5284" wp14:editId="44C94BDF">
                  <wp:extent cx="5258256" cy="23090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6" cy="23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71C99AF6" w14:textId="77777777" w:rsidTr="00B339C4">
        <w:tc>
          <w:tcPr>
            <w:tcW w:w="688" w:type="dxa"/>
          </w:tcPr>
          <w:p w14:paraId="57CDFB07" w14:textId="77777777" w:rsidR="00C61DD3" w:rsidRPr="00AB6CDD" w:rsidRDefault="00C61DD3" w:rsidP="0056506A">
            <w:r>
              <w:lastRenderedPageBreak/>
              <w:t>2</w:t>
            </w:r>
          </w:p>
        </w:tc>
        <w:tc>
          <w:tcPr>
            <w:tcW w:w="1355" w:type="dxa"/>
          </w:tcPr>
          <w:p w14:paraId="142431DC" w14:textId="77777777" w:rsidR="00C61DD3" w:rsidRPr="00AB6CDD" w:rsidRDefault="00C61DD3" w:rsidP="0056506A">
            <w:r w:rsidRPr="00AB6CDD">
              <w:t>Click the Customer Login button on the Main Menu</w:t>
            </w:r>
          </w:p>
        </w:tc>
        <w:tc>
          <w:tcPr>
            <w:tcW w:w="1240" w:type="dxa"/>
          </w:tcPr>
          <w:p w14:paraId="4B997121" w14:textId="2479AB46" w:rsidR="00C61DD3" w:rsidRPr="00AB6CDD" w:rsidRDefault="00B339C4" w:rsidP="0056506A">
            <w:proofErr w:type="spellStart"/>
            <w:r>
              <w:t>CustomerLogin</w:t>
            </w:r>
            <w:proofErr w:type="spellEnd"/>
            <w:r>
              <w:t xml:space="preserve"> frame should show and ask the user to sign in with credentials,</w:t>
            </w:r>
          </w:p>
        </w:tc>
        <w:tc>
          <w:tcPr>
            <w:tcW w:w="1317" w:type="dxa"/>
          </w:tcPr>
          <w:p w14:paraId="5895DF45" w14:textId="13A5241D" w:rsidR="00C61DD3" w:rsidRPr="00AB6CDD" w:rsidRDefault="00B339C4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08A34392" w14:textId="315FE375" w:rsidR="00C61DD3" w:rsidRPr="00AB6CDD" w:rsidRDefault="00B339C4" w:rsidP="0056506A">
            <w:r>
              <w:t>Pass</w:t>
            </w:r>
          </w:p>
        </w:tc>
        <w:tc>
          <w:tcPr>
            <w:tcW w:w="8201" w:type="dxa"/>
          </w:tcPr>
          <w:p w14:paraId="7A63E1EC" w14:textId="3FFDCB57" w:rsidR="00C61DD3" w:rsidRDefault="00B339C4" w:rsidP="0056506A">
            <w:r w:rsidRPr="00B339C4">
              <w:rPr>
                <w:noProof/>
              </w:rPr>
              <w:drawing>
                <wp:inline distT="0" distB="0" distL="0" distR="0" wp14:anchorId="066E8D2B" wp14:editId="5A2A65D0">
                  <wp:extent cx="5243014" cy="3139712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14" cy="313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F092D" w14:textId="77777777" w:rsidR="00C61DD3" w:rsidRDefault="00C61DD3" w:rsidP="0056506A"/>
          <w:p w14:paraId="5B6FF9A8" w14:textId="77777777" w:rsidR="00C61DD3" w:rsidRPr="00AB6CDD" w:rsidRDefault="00C61DD3" w:rsidP="0056506A">
            <w:pPr>
              <w:spacing w:after="0" w:line="240" w:lineRule="auto"/>
            </w:pPr>
          </w:p>
        </w:tc>
      </w:tr>
      <w:tr w:rsidR="00C61DD3" w:rsidRPr="005C3FE8" w14:paraId="666C209D" w14:textId="77777777" w:rsidTr="00B339C4">
        <w:tc>
          <w:tcPr>
            <w:tcW w:w="688" w:type="dxa"/>
          </w:tcPr>
          <w:p w14:paraId="5E4AD603" w14:textId="77777777" w:rsidR="00C61DD3" w:rsidRDefault="00C61DD3" w:rsidP="0056506A">
            <w:r>
              <w:lastRenderedPageBreak/>
              <w:t>3</w:t>
            </w:r>
          </w:p>
        </w:tc>
        <w:tc>
          <w:tcPr>
            <w:tcW w:w="1355" w:type="dxa"/>
          </w:tcPr>
          <w:p w14:paraId="78011AA9" w14:textId="77777777" w:rsidR="003C3B56" w:rsidRDefault="003C3B56" w:rsidP="003C3B56">
            <w:r>
              <w:t>On Customer Login Page-Enter an invalid Username and Password for any customer:</w:t>
            </w:r>
          </w:p>
          <w:p w14:paraId="5D68C2F9" w14:textId="77777777" w:rsidR="003C3B56" w:rsidRDefault="003C3B56" w:rsidP="003C3B56"/>
          <w:p w14:paraId="170CB4C8" w14:textId="20B5ED68" w:rsidR="003C3B56" w:rsidRDefault="00B339C4" w:rsidP="003C3B56">
            <w:pPr>
              <w:rPr>
                <w:color w:val="FF0000"/>
              </w:rPr>
            </w:pPr>
            <w:r>
              <w:rPr>
                <w:color w:val="FF0000"/>
              </w:rPr>
              <w:t>User: testing</w:t>
            </w:r>
          </w:p>
          <w:p w14:paraId="7E61664D" w14:textId="6116B0EE" w:rsidR="00B339C4" w:rsidRPr="00504BFB" w:rsidRDefault="00B339C4" w:rsidP="003C3B56">
            <w:pPr>
              <w:rPr>
                <w:color w:val="FF0000"/>
              </w:rPr>
            </w:pPr>
            <w:r>
              <w:rPr>
                <w:color w:val="FF0000"/>
              </w:rPr>
              <w:t>Pass: 1</w:t>
            </w:r>
          </w:p>
          <w:p w14:paraId="5D802CD4" w14:textId="77777777" w:rsidR="003C3B56" w:rsidRDefault="003C3B56" w:rsidP="003C3B56"/>
          <w:p w14:paraId="1944A87F" w14:textId="77777777" w:rsidR="00C61DD3" w:rsidRPr="00AB6CDD" w:rsidRDefault="003C3B56" w:rsidP="0056506A">
            <w:r>
              <w:t>Press Login button</w:t>
            </w:r>
          </w:p>
        </w:tc>
        <w:tc>
          <w:tcPr>
            <w:tcW w:w="1240" w:type="dxa"/>
          </w:tcPr>
          <w:p w14:paraId="7A00BDB1" w14:textId="4D374594" w:rsidR="00C61DD3" w:rsidRPr="00AB6CDD" w:rsidRDefault="00B339C4" w:rsidP="0056506A">
            <w:r>
              <w:t>With invalid credentials the system should reject the login and present an error to the user.</w:t>
            </w:r>
          </w:p>
        </w:tc>
        <w:tc>
          <w:tcPr>
            <w:tcW w:w="1317" w:type="dxa"/>
          </w:tcPr>
          <w:p w14:paraId="097A19ED" w14:textId="27051806" w:rsidR="00C61DD3" w:rsidRPr="00AB6CDD" w:rsidRDefault="00B339C4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2C415EDC" w14:textId="5177C969" w:rsidR="00C61DD3" w:rsidRPr="00AB6CDD" w:rsidRDefault="00B339C4" w:rsidP="0056506A">
            <w:r>
              <w:t>Pass</w:t>
            </w:r>
          </w:p>
        </w:tc>
        <w:tc>
          <w:tcPr>
            <w:tcW w:w="8201" w:type="dxa"/>
          </w:tcPr>
          <w:p w14:paraId="62E0D584" w14:textId="4FC8FA34" w:rsidR="00C61DD3" w:rsidRPr="00AB6CDD" w:rsidRDefault="00B339C4" w:rsidP="0056506A">
            <w:r w:rsidRPr="00B339C4">
              <w:rPr>
                <w:noProof/>
              </w:rPr>
              <w:drawing>
                <wp:inline distT="0" distB="0" distL="0" distR="0" wp14:anchorId="6C337BF9" wp14:editId="0E27EC8E">
                  <wp:extent cx="5235394" cy="358171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35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7B324B32" w14:textId="77777777" w:rsidTr="00B339C4">
        <w:tc>
          <w:tcPr>
            <w:tcW w:w="688" w:type="dxa"/>
          </w:tcPr>
          <w:p w14:paraId="5D2C03F2" w14:textId="77777777" w:rsidR="00C61DD3" w:rsidRDefault="00C61DD3" w:rsidP="0056506A">
            <w:r>
              <w:lastRenderedPageBreak/>
              <w:t>4</w:t>
            </w:r>
          </w:p>
        </w:tc>
        <w:tc>
          <w:tcPr>
            <w:tcW w:w="1355" w:type="dxa"/>
          </w:tcPr>
          <w:p w14:paraId="7CA03DBE" w14:textId="77777777" w:rsidR="003C3B56" w:rsidRDefault="003C3B56" w:rsidP="003C3B56">
            <w:r>
              <w:t xml:space="preserve">On Customer Login Page-Enter the Username and Password of a valid customer: </w:t>
            </w:r>
          </w:p>
          <w:p w14:paraId="2A6D9245" w14:textId="77777777" w:rsidR="003C3B56" w:rsidRDefault="003C3B56" w:rsidP="003C3B56"/>
          <w:p w14:paraId="48911870" w14:textId="14C240A7" w:rsidR="003C3B56" w:rsidRDefault="00B339C4" w:rsidP="003C3B56">
            <w:pPr>
              <w:rPr>
                <w:color w:val="FF0000"/>
              </w:rPr>
            </w:pPr>
            <w:r>
              <w:rPr>
                <w:color w:val="FF0000"/>
              </w:rPr>
              <w:t>User: test</w:t>
            </w:r>
          </w:p>
          <w:p w14:paraId="7B370D3F" w14:textId="2FF4AD3D" w:rsidR="00B339C4" w:rsidRPr="004E6F8D" w:rsidRDefault="00B339C4" w:rsidP="003C3B56">
            <w:pPr>
              <w:rPr>
                <w:color w:val="FF0000"/>
              </w:rPr>
            </w:pPr>
            <w:r>
              <w:rPr>
                <w:color w:val="FF0000"/>
              </w:rPr>
              <w:t>Pass: test</w:t>
            </w:r>
          </w:p>
          <w:p w14:paraId="01636372" w14:textId="77777777" w:rsidR="003C3B56" w:rsidRPr="005C3FE8" w:rsidRDefault="003C3B56" w:rsidP="003C3B56">
            <w:pPr>
              <w:rPr>
                <w:sz w:val="24"/>
              </w:rPr>
            </w:pPr>
            <w:r>
              <w:t>Press Login button</w:t>
            </w:r>
          </w:p>
        </w:tc>
        <w:tc>
          <w:tcPr>
            <w:tcW w:w="1240" w:type="dxa"/>
          </w:tcPr>
          <w:p w14:paraId="5CEACF53" w14:textId="5B48F7E4" w:rsidR="00C61DD3" w:rsidRPr="00AB6CDD" w:rsidRDefault="00B339C4" w:rsidP="0056506A">
            <w:r>
              <w:t>System should verify credentials and pass user to the Customer Home frame with a welcome.</w:t>
            </w:r>
          </w:p>
        </w:tc>
        <w:tc>
          <w:tcPr>
            <w:tcW w:w="1317" w:type="dxa"/>
          </w:tcPr>
          <w:p w14:paraId="372084DC" w14:textId="172B2212" w:rsidR="00C61DD3" w:rsidRPr="00AB6CDD" w:rsidRDefault="00B339C4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7595CBD4" w14:textId="6EA84770" w:rsidR="00C61DD3" w:rsidRPr="00AB6CDD" w:rsidRDefault="00B339C4" w:rsidP="0056506A">
            <w:r>
              <w:t>Pass</w:t>
            </w:r>
          </w:p>
        </w:tc>
        <w:tc>
          <w:tcPr>
            <w:tcW w:w="8201" w:type="dxa"/>
          </w:tcPr>
          <w:p w14:paraId="0EB9710A" w14:textId="2C844C7D" w:rsidR="00C61DD3" w:rsidRPr="00AB6CDD" w:rsidRDefault="00B339C4" w:rsidP="0056506A">
            <w:r w:rsidRPr="00B339C4">
              <w:rPr>
                <w:noProof/>
              </w:rPr>
              <w:drawing>
                <wp:inline distT="0" distB="0" distL="0" distR="0" wp14:anchorId="6A770F4E" wp14:editId="74931081">
                  <wp:extent cx="5265876" cy="390177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39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76B49222" w14:textId="77777777" w:rsidTr="00B339C4">
        <w:tc>
          <w:tcPr>
            <w:tcW w:w="688" w:type="dxa"/>
          </w:tcPr>
          <w:p w14:paraId="537BB0B4" w14:textId="77777777" w:rsidR="00C61DD3" w:rsidRDefault="00C61DD3" w:rsidP="0056506A">
            <w:r>
              <w:lastRenderedPageBreak/>
              <w:t>5</w:t>
            </w:r>
          </w:p>
        </w:tc>
        <w:tc>
          <w:tcPr>
            <w:tcW w:w="1355" w:type="dxa"/>
          </w:tcPr>
          <w:p w14:paraId="4B36C6D3" w14:textId="77777777" w:rsidR="00C61DD3" w:rsidRDefault="00C61DD3" w:rsidP="0056506A">
            <w:r>
              <w:t>Click Register button on the Customer Login Page</w:t>
            </w:r>
          </w:p>
        </w:tc>
        <w:tc>
          <w:tcPr>
            <w:tcW w:w="1240" w:type="dxa"/>
          </w:tcPr>
          <w:p w14:paraId="0F7679E7" w14:textId="7701705A" w:rsidR="00C61DD3" w:rsidRDefault="00B339C4" w:rsidP="0056506A">
            <w:r>
              <w:t>Customer Register frame should show and prompt the user to type in credentials.</w:t>
            </w:r>
          </w:p>
        </w:tc>
        <w:tc>
          <w:tcPr>
            <w:tcW w:w="1317" w:type="dxa"/>
          </w:tcPr>
          <w:p w14:paraId="4F2F3FF3" w14:textId="464BE139" w:rsidR="00C61DD3" w:rsidRDefault="00B339C4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62B52D7C" w14:textId="118422F8" w:rsidR="00C61DD3" w:rsidRDefault="00B339C4" w:rsidP="0056506A">
            <w:r>
              <w:t>Pass</w:t>
            </w:r>
          </w:p>
        </w:tc>
        <w:tc>
          <w:tcPr>
            <w:tcW w:w="8201" w:type="dxa"/>
          </w:tcPr>
          <w:p w14:paraId="5B9ED094" w14:textId="5FFCDE14" w:rsidR="00C61DD3" w:rsidRDefault="00B339C4" w:rsidP="0056506A">
            <w:r w:rsidRPr="00B339C4">
              <w:rPr>
                <w:noProof/>
              </w:rPr>
              <w:drawing>
                <wp:inline distT="0" distB="0" distL="0" distR="0" wp14:anchorId="02E086E7" wp14:editId="7AA3F307">
                  <wp:extent cx="5258256" cy="4168501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6" cy="41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19D4A9D0" w14:textId="77777777" w:rsidTr="00B339C4">
        <w:tc>
          <w:tcPr>
            <w:tcW w:w="688" w:type="dxa"/>
          </w:tcPr>
          <w:p w14:paraId="0857106D" w14:textId="77777777" w:rsidR="00C61DD3" w:rsidRDefault="00C61DD3" w:rsidP="0056506A">
            <w:r>
              <w:lastRenderedPageBreak/>
              <w:t>6</w:t>
            </w:r>
          </w:p>
        </w:tc>
        <w:tc>
          <w:tcPr>
            <w:tcW w:w="1355" w:type="dxa"/>
          </w:tcPr>
          <w:p w14:paraId="0F1DD2A2" w14:textId="77777777" w:rsidR="00C61DD3" w:rsidRDefault="00C61DD3" w:rsidP="0056506A">
            <w:r>
              <w:t>On the Customer Registration page attempt to register while missing out key pieces of information:</w:t>
            </w:r>
          </w:p>
          <w:p w14:paraId="06264AB3" w14:textId="77777777" w:rsidR="00C61DD3" w:rsidRDefault="00C61DD3" w:rsidP="0056506A"/>
          <w:p w14:paraId="265F5F89" w14:textId="7851A573" w:rsidR="00C61DD3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sername: test6</w:t>
            </w:r>
          </w:p>
          <w:p w14:paraId="6711008F" w14:textId="2E252458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ass:</w:t>
            </w:r>
          </w:p>
          <w:p w14:paraId="61F003F5" w14:textId="4907CF3D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6</w:t>
            </w:r>
          </w:p>
          <w:p w14:paraId="48DAD04A" w14:textId="54E3BA0A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forename:</w:t>
            </w:r>
          </w:p>
          <w:p w14:paraId="3F64FF8E" w14:textId="121A36EB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[miss out]</w:t>
            </w:r>
          </w:p>
          <w:p w14:paraId="12B9894D" w14:textId="0E6BE028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urname:</w:t>
            </w:r>
          </w:p>
          <w:p w14:paraId="5B8329E8" w14:textId="08251E2F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6</w:t>
            </w:r>
          </w:p>
          <w:p w14:paraId="13039558" w14:textId="0DF4E2CB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ddress1:</w:t>
            </w:r>
          </w:p>
          <w:p w14:paraId="06AD4A3C" w14:textId="5B3F51DF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6</w:t>
            </w:r>
          </w:p>
          <w:p w14:paraId="2734CBA1" w14:textId="05640BA6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ddress2:</w:t>
            </w:r>
          </w:p>
          <w:p w14:paraId="507F8E33" w14:textId="09FF359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6</w:t>
            </w:r>
          </w:p>
          <w:p w14:paraId="1EB78F90" w14:textId="3DFE26A1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ostcode:</w:t>
            </w:r>
          </w:p>
          <w:p w14:paraId="5A1CB19F" w14:textId="1FC1D38B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6</w:t>
            </w:r>
          </w:p>
          <w:p w14:paraId="69DD43CD" w14:textId="347C9981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own:</w:t>
            </w:r>
          </w:p>
          <w:p w14:paraId="2B19A775" w14:textId="2B4E6A98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6</w:t>
            </w:r>
          </w:p>
          <w:p w14:paraId="7A5C1F29" w14:textId="2F4505A2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lephone:</w:t>
            </w:r>
          </w:p>
          <w:p w14:paraId="05F5DBF7" w14:textId="666CB221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123456</w:t>
            </w:r>
          </w:p>
          <w:p w14:paraId="5189F1BF" w14:textId="77777777" w:rsidR="00B339C4" w:rsidRDefault="00B339C4" w:rsidP="0056506A">
            <w:pPr>
              <w:rPr>
                <w:color w:val="FF0000"/>
              </w:rPr>
            </w:pPr>
          </w:p>
          <w:p w14:paraId="78FE3ABB" w14:textId="77777777" w:rsidR="00B339C4" w:rsidRPr="00504BFB" w:rsidRDefault="00B339C4" w:rsidP="0056506A">
            <w:pPr>
              <w:rPr>
                <w:color w:val="FF0000"/>
              </w:rPr>
            </w:pPr>
          </w:p>
          <w:p w14:paraId="33E0D27A" w14:textId="77777777" w:rsidR="00C61DD3" w:rsidRDefault="00C61DD3" w:rsidP="0056506A">
            <w:r>
              <w:t>Press Submit button</w:t>
            </w:r>
          </w:p>
        </w:tc>
        <w:tc>
          <w:tcPr>
            <w:tcW w:w="1240" w:type="dxa"/>
          </w:tcPr>
          <w:p w14:paraId="52F765A4" w14:textId="3226706B" w:rsidR="00C61DD3" w:rsidRDefault="00B339C4" w:rsidP="0056506A">
            <w:r>
              <w:lastRenderedPageBreak/>
              <w:t>System should understand a field has been left blank and reject the registration. An error message should show.</w:t>
            </w:r>
          </w:p>
        </w:tc>
        <w:tc>
          <w:tcPr>
            <w:tcW w:w="1317" w:type="dxa"/>
          </w:tcPr>
          <w:p w14:paraId="78031DD1" w14:textId="0434B41A" w:rsidR="00C61DD3" w:rsidRDefault="00B339C4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2A9BC194" w14:textId="05E98411" w:rsidR="00C61DD3" w:rsidRDefault="00B339C4" w:rsidP="0056506A">
            <w:r>
              <w:t>Pass</w:t>
            </w:r>
          </w:p>
        </w:tc>
        <w:tc>
          <w:tcPr>
            <w:tcW w:w="8201" w:type="dxa"/>
          </w:tcPr>
          <w:p w14:paraId="345E1EE9" w14:textId="4090C0B7" w:rsidR="00C61DD3" w:rsidRDefault="00B339C4" w:rsidP="0056506A">
            <w:r w:rsidRPr="00B339C4">
              <w:rPr>
                <w:noProof/>
              </w:rPr>
              <w:drawing>
                <wp:inline distT="0" distB="0" distL="0" distR="0" wp14:anchorId="0C3E1023" wp14:editId="43FDD885">
                  <wp:extent cx="5273497" cy="455715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455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67A4CF6A" w14:textId="77777777" w:rsidTr="00B339C4">
        <w:tc>
          <w:tcPr>
            <w:tcW w:w="688" w:type="dxa"/>
          </w:tcPr>
          <w:p w14:paraId="0E8349E3" w14:textId="77777777" w:rsidR="00C61DD3" w:rsidRDefault="00C61DD3" w:rsidP="0056506A">
            <w:r>
              <w:lastRenderedPageBreak/>
              <w:t>7</w:t>
            </w:r>
          </w:p>
        </w:tc>
        <w:tc>
          <w:tcPr>
            <w:tcW w:w="1355" w:type="dxa"/>
          </w:tcPr>
          <w:p w14:paraId="5DB63B37" w14:textId="77777777" w:rsidR="00C61DD3" w:rsidRDefault="00C61DD3" w:rsidP="0056506A">
            <w:r>
              <w:t>On the Customer Registration page attempt to register using the same Username as a previously registered customer.</w:t>
            </w:r>
          </w:p>
          <w:p w14:paraId="3955C773" w14:textId="5D8DEE66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sername: test</w:t>
            </w:r>
          </w:p>
          <w:p w14:paraId="2AD15322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ass:</w:t>
            </w:r>
          </w:p>
          <w:p w14:paraId="3B6EF659" w14:textId="28FF984C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</w:t>
            </w:r>
          </w:p>
          <w:p w14:paraId="2AED9A9C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forename:</w:t>
            </w:r>
          </w:p>
          <w:p w14:paraId="78512A2F" w14:textId="41FEFFA6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</w:t>
            </w:r>
          </w:p>
          <w:p w14:paraId="5CCC5345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urname:</w:t>
            </w:r>
          </w:p>
          <w:p w14:paraId="25A36432" w14:textId="6EA25593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</w:t>
            </w:r>
          </w:p>
          <w:p w14:paraId="08479BBF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ddress1:</w:t>
            </w:r>
          </w:p>
          <w:p w14:paraId="3E2EB019" w14:textId="64B9D32C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</w:t>
            </w:r>
          </w:p>
          <w:p w14:paraId="20269463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ddress2:</w:t>
            </w:r>
          </w:p>
          <w:p w14:paraId="031763A0" w14:textId="47E7390B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</w:t>
            </w:r>
          </w:p>
          <w:p w14:paraId="33559371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ostcode:</w:t>
            </w:r>
          </w:p>
          <w:p w14:paraId="7506373B" w14:textId="0C8430B8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</w:t>
            </w:r>
          </w:p>
          <w:p w14:paraId="0A81D9D5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own:</w:t>
            </w:r>
          </w:p>
          <w:p w14:paraId="328E7C8C" w14:textId="464DAE8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st</w:t>
            </w:r>
          </w:p>
          <w:p w14:paraId="1F4CDB3B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lephone:</w:t>
            </w:r>
          </w:p>
          <w:p w14:paraId="62832E23" w14:textId="77777777" w:rsidR="00B339C4" w:rsidRDefault="00B339C4" w:rsidP="00B339C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123456</w:t>
            </w:r>
          </w:p>
          <w:p w14:paraId="330A9E33" w14:textId="77777777" w:rsidR="00C61DD3" w:rsidRDefault="00C61DD3" w:rsidP="0056506A"/>
          <w:p w14:paraId="45207FA5" w14:textId="77777777" w:rsidR="00C61DD3" w:rsidRDefault="00C61DD3" w:rsidP="0056506A">
            <w:pPr>
              <w:rPr>
                <w:color w:val="FF0000"/>
              </w:rPr>
            </w:pPr>
          </w:p>
          <w:p w14:paraId="0ACDACF8" w14:textId="77777777" w:rsidR="00C61DD3" w:rsidRDefault="00C61DD3" w:rsidP="0056506A">
            <w:r>
              <w:t>Press Submit Button</w:t>
            </w:r>
          </w:p>
        </w:tc>
        <w:tc>
          <w:tcPr>
            <w:tcW w:w="1240" w:type="dxa"/>
          </w:tcPr>
          <w:p w14:paraId="0F715946" w14:textId="648DFCC3" w:rsidR="00C61DD3" w:rsidRDefault="00B339C4" w:rsidP="0056506A">
            <w:r>
              <w:lastRenderedPageBreak/>
              <w:t>System should recognise the user already exists and reject the registration. An error should be shown to the user.</w:t>
            </w:r>
          </w:p>
        </w:tc>
        <w:tc>
          <w:tcPr>
            <w:tcW w:w="1317" w:type="dxa"/>
          </w:tcPr>
          <w:p w14:paraId="0A7A883B" w14:textId="2D2E6AB1" w:rsidR="00C61DD3" w:rsidRDefault="00B339C4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19C902F2" w14:textId="6B0107DE" w:rsidR="00C61DD3" w:rsidRDefault="00B339C4" w:rsidP="0056506A">
            <w:r>
              <w:t>Pass</w:t>
            </w:r>
          </w:p>
        </w:tc>
        <w:tc>
          <w:tcPr>
            <w:tcW w:w="8201" w:type="dxa"/>
          </w:tcPr>
          <w:p w14:paraId="4F82CAA4" w14:textId="0E08336B" w:rsidR="00C61DD3" w:rsidRDefault="00D87D98" w:rsidP="0056506A">
            <w:r w:rsidRPr="00D87D98">
              <w:rPr>
                <w:noProof/>
              </w:rPr>
              <w:drawing>
                <wp:inline distT="0" distB="0" distL="0" distR="0" wp14:anchorId="6BA947D7" wp14:editId="5835F73E">
                  <wp:extent cx="5235394" cy="436663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436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0EF73643" w14:textId="77777777" w:rsidTr="00B339C4">
        <w:tc>
          <w:tcPr>
            <w:tcW w:w="688" w:type="dxa"/>
          </w:tcPr>
          <w:p w14:paraId="38B60D8B" w14:textId="77777777" w:rsidR="00C61DD3" w:rsidRDefault="00C61DD3" w:rsidP="0056506A">
            <w:r>
              <w:t>8</w:t>
            </w:r>
          </w:p>
        </w:tc>
        <w:tc>
          <w:tcPr>
            <w:tcW w:w="1355" w:type="dxa"/>
          </w:tcPr>
          <w:p w14:paraId="3B3266E3" w14:textId="77777777" w:rsidR="00C61DD3" w:rsidRDefault="00C61DD3" w:rsidP="0056506A">
            <w:r>
              <w:t>On the Customer Registration page press the “Clear” button</w:t>
            </w:r>
          </w:p>
        </w:tc>
        <w:tc>
          <w:tcPr>
            <w:tcW w:w="1240" w:type="dxa"/>
          </w:tcPr>
          <w:p w14:paraId="17A1E0B1" w14:textId="4AE26286" w:rsidR="00C61DD3" w:rsidRDefault="00D87D98" w:rsidP="0056506A">
            <w:r>
              <w:t xml:space="preserve">If there is any data written in the text boxes the system will clear </w:t>
            </w:r>
            <w:proofErr w:type="gramStart"/>
            <w:r>
              <w:t>all of</w:t>
            </w:r>
            <w:proofErr w:type="gramEnd"/>
            <w:r>
              <w:t xml:space="preserve"> the fields.</w:t>
            </w:r>
          </w:p>
        </w:tc>
        <w:tc>
          <w:tcPr>
            <w:tcW w:w="1317" w:type="dxa"/>
          </w:tcPr>
          <w:p w14:paraId="3835B20E" w14:textId="5DE00B34" w:rsidR="00C61DD3" w:rsidRDefault="00D87D98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7EFC8F0F" w14:textId="4A1F70BD" w:rsidR="00C61DD3" w:rsidRDefault="00D87D98" w:rsidP="0056506A">
            <w:r>
              <w:t>Pass</w:t>
            </w:r>
          </w:p>
        </w:tc>
        <w:tc>
          <w:tcPr>
            <w:tcW w:w="8201" w:type="dxa"/>
          </w:tcPr>
          <w:p w14:paraId="3A0939B2" w14:textId="0261BC87" w:rsidR="00C61DD3" w:rsidRDefault="00D87D98" w:rsidP="0056506A">
            <w:r w:rsidRPr="00D87D98">
              <w:rPr>
                <w:noProof/>
              </w:rPr>
              <w:drawing>
                <wp:inline distT="0" distB="0" distL="0" distR="0" wp14:anchorId="7A8A4B00" wp14:editId="266C358A">
                  <wp:extent cx="5235394" cy="4092295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40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6B19F3F0" w14:textId="77777777" w:rsidTr="00B339C4">
        <w:tc>
          <w:tcPr>
            <w:tcW w:w="688" w:type="dxa"/>
          </w:tcPr>
          <w:p w14:paraId="3CE95E97" w14:textId="77777777" w:rsidR="00C61DD3" w:rsidRDefault="00C61DD3" w:rsidP="0056506A">
            <w:r>
              <w:lastRenderedPageBreak/>
              <w:t>9</w:t>
            </w:r>
          </w:p>
        </w:tc>
        <w:tc>
          <w:tcPr>
            <w:tcW w:w="1355" w:type="dxa"/>
          </w:tcPr>
          <w:p w14:paraId="5FDE8DD0" w14:textId="77777777" w:rsidR="00C61DD3" w:rsidRDefault="00C61DD3" w:rsidP="0056506A">
            <w:r>
              <w:t>On the Customer Registration page attempt to register as a valid new customer with a unique username:</w:t>
            </w:r>
          </w:p>
          <w:p w14:paraId="77F33EEC" w14:textId="77777777" w:rsidR="00C61DD3" w:rsidRDefault="00C61DD3" w:rsidP="0056506A"/>
          <w:p w14:paraId="4EE3E14C" w14:textId="02D5C985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Username: </w:t>
            </w:r>
          </w:p>
          <w:p w14:paraId="5EA09C00" w14:textId="4F6FFEBA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cs</w:t>
            </w:r>
          </w:p>
          <w:p w14:paraId="174712CE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ass:</w:t>
            </w:r>
          </w:p>
          <w:p w14:paraId="1CA9156C" w14:textId="6172F8AA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cs</w:t>
            </w:r>
          </w:p>
          <w:p w14:paraId="1DA786A2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forename:</w:t>
            </w:r>
          </w:p>
          <w:p w14:paraId="3EE4C9BF" w14:textId="50543E16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Mr</w:t>
            </w:r>
          </w:p>
          <w:p w14:paraId="6A1C7682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urname:</w:t>
            </w:r>
          </w:p>
          <w:p w14:paraId="60FB3610" w14:textId="4A9D120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cs</w:t>
            </w:r>
          </w:p>
          <w:p w14:paraId="2055DFAD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ddress1:</w:t>
            </w:r>
          </w:p>
          <w:p w14:paraId="1972BDDA" w14:textId="46425D13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cs</w:t>
            </w:r>
          </w:p>
          <w:p w14:paraId="61EA0B0B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ddress2:</w:t>
            </w:r>
          </w:p>
          <w:p w14:paraId="6AB67D56" w14:textId="71EA32D9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cs</w:t>
            </w:r>
          </w:p>
          <w:p w14:paraId="75F32BFF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ostcode:</w:t>
            </w:r>
          </w:p>
          <w:p w14:paraId="0CEBDB16" w14:textId="44B87C9C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cs</w:t>
            </w:r>
          </w:p>
          <w:p w14:paraId="4F40A1CC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own:</w:t>
            </w:r>
          </w:p>
          <w:p w14:paraId="7D8C01E5" w14:textId="7507CDE3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cs</w:t>
            </w:r>
          </w:p>
          <w:p w14:paraId="7F31B8E1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elephone:</w:t>
            </w:r>
          </w:p>
          <w:p w14:paraId="318E9855" w14:textId="77777777" w:rsidR="00D87D98" w:rsidRDefault="00D87D98" w:rsidP="00D87D9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0123456</w:t>
            </w:r>
          </w:p>
          <w:p w14:paraId="2EA87C0E" w14:textId="77777777" w:rsidR="00C61DD3" w:rsidRDefault="00C61DD3" w:rsidP="0056506A"/>
          <w:p w14:paraId="10ABFCE8" w14:textId="77777777" w:rsidR="00C61DD3" w:rsidRDefault="00C61DD3" w:rsidP="0056506A">
            <w:r>
              <w:t>Press Submit Button</w:t>
            </w:r>
          </w:p>
        </w:tc>
        <w:tc>
          <w:tcPr>
            <w:tcW w:w="1240" w:type="dxa"/>
          </w:tcPr>
          <w:p w14:paraId="3111FF43" w14:textId="32A783CD" w:rsidR="00C61DD3" w:rsidRDefault="00D87D98" w:rsidP="0056506A">
            <w:r>
              <w:lastRenderedPageBreak/>
              <w:t>System should recognise the username is unique and fields are filled. The registration should go through on the system.</w:t>
            </w:r>
          </w:p>
        </w:tc>
        <w:tc>
          <w:tcPr>
            <w:tcW w:w="1317" w:type="dxa"/>
          </w:tcPr>
          <w:p w14:paraId="1A7A82E9" w14:textId="36A800B9" w:rsidR="00C61DD3" w:rsidRDefault="00D87D98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68FCE8C1" w14:textId="7952B2AA" w:rsidR="00C61DD3" w:rsidRDefault="00D87D98" w:rsidP="0056506A">
            <w:r>
              <w:t>Pass</w:t>
            </w:r>
          </w:p>
        </w:tc>
        <w:tc>
          <w:tcPr>
            <w:tcW w:w="8201" w:type="dxa"/>
          </w:tcPr>
          <w:p w14:paraId="497A1239" w14:textId="756300C9" w:rsidR="00C61DD3" w:rsidRDefault="00D87D98" w:rsidP="0056506A">
            <w:r w:rsidRPr="00D87D98">
              <w:rPr>
                <w:noProof/>
              </w:rPr>
              <w:drawing>
                <wp:inline distT="0" distB="0" distL="0" distR="0" wp14:anchorId="72220D3C" wp14:editId="1F62BE7F">
                  <wp:extent cx="5243014" cy="45038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14" cy="450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02E31B2C" w14:textId="77777777" w:rsidTr="00B339C4">
        <w:tc>
          <w:tcPr>
            <w:tcW w:w="688" w:type="dxa"/>
          </w:tcPr>
          <w:p w14:paraId="5DB03938" w14:textId="77777777" w:rsidR="00C61DD3" w:rsidRDefault="00C61DD3" w:rsidP="0056506A">
            <w:r>
              <w:t>10</w:t>
            </w:r>
          </w:p>
        </w:tc>
        <w:tc>
          <w:tcPr>
            <w:tcW w:w="1355" w:type="dxa"/>
          </w:tcPr>
          <w:p w14:paraId="4C8FFD13" w14:textId="77777777" w:rsidR="00C61DD3" w:rsidRDefault="00C61DD3" w:rsidP="0056506A">
            <w:r>
              <w:t>Once logged in as a Customer, on the Customer Home Page, click “Browse Products” button</w:t>
            </w:r>
          </w:p>
        </w:tc>
        <w:tc>
          <w:tcPr>
            <w:tcW w:w="1240" w:type="dxa"/>
          </w:tcPr>
          <w:p w14:paraId="4AEC92AD" w14:textId="2B458D49" w:rsidR="00C61DD3" w:rsidRDefault="00D87D98" w:rsidP="0056506A">
            <w:r>
              <w:t>System should pass the View Products frame to the user.</w:t>
            </w:r>
          </w:p>
        </w:tc>
        <w:tc>
          <w:tcPr>
            <w:tcW w:w="1317" w:type="dxa"/>
          </w:tcPr>
          <w:p w14:paraId="70C3C957" w14:textId="7EC48EA9" w:rsidR="00C61DD3" w:rsidRDefault="00D87D98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22100E49" w14:textId="3444B9F8" w:rsidR="00C61DD3" w:rsidRDefault="00D87D98" w:rsidP="0056506A">
            <w:r>
              <w:t>Pass</w:t>
            </w:r>
          </w:p>
        </w:tc>
        <w:tc>
          <w:tcPr>
            <w:tcW w:w="8201" w:type="dxa"/>
          </w:tcPr>
          <w:p w14:paraId="5D00CDC6" w14:textId="27F77166" w:rsidR="00C61DD3" w:rsidRDefault="00D87D98" w:rsidP="0056506A">
            <w:r w:rsidRPr="00D87D98">
              <w:rPr>
                <w:noProof/>
              </w:rPr>
              <w:drawing>
                <wp:inline distT="0" distB="0" distL="0" distR="0" wp14:anchorId="5AC6125F" wp14:editId="7BBBA8D0">
                  <wp:extent cx="5204911" cy="4244708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424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25C526B5" w14:textId="77777777" w:rsidTr="00B339C4">
        <w:tc>
          <w:tcPr>
            <w:tcW w:w="688" w:type="dxa"/>
          </w:tcPr>
          <w:p w14:paraId="5D960C39" w14:textId="77777777" w:rsidR="00C61DD3" w:rsidRDefault="00C61DD3" w:rsidP="0056506A">
            <w:r>
              <w:lastRenderedPageBreak/>
              <w:t>11</w:t>
            </w:r>
          </w:p>
        </w:tc>
        <w:tc>
          <w:tcPr>
            <w:tcW w:w="1355" w:type="dxa"/>
          </w:tcPr>
          <w:p w14:paraId="605FCB1D" w14:textId="77777777" w:rsidR="00C61DD3" w:rsidRDefault="00C61DD3" w:rsidP="0056506A">
            <w:r>
              <w:t>On the Browse Products screen (as a Customer) click on the ‘Clothing’ item on the first list box under the ‘Categories’ header.</w:t>
            </w:r>
          </w:p>
        </w:tc>
        <w:tc>
          <w:tcPr>
            <w:tcW w:w="1240" w:type="dxa"/>
          </w:tcPr>
          <w:p w14:paraId="55FFF14C" w14:textId="68E933A3" w:rsidR="00C61DD3" w:rsidRDefault="00D87D98" w:rsidP="0056506A">
            <w:r>
              <w:t>(IF) there are any clothing items added to the DB it should show the items of clothing. (IF NO) items of clothing are available it will not show the items.</w:t>
            </w:r>
          </w:p>
        </w:tc>
        <w:tc>
          <w:tcPr>
            <w:tcW w:w="1317" w:type="dxa"/>
          </w:tcPr>
          <w:p w14:paraId="56D8E1AD" w14:textId="13E300B3" w:rsidR="00C61DD3" w:rsidRDefault="00D87D98" w:rsidP="0056506A">
            <w:r>
              <w:t>In this case there is one clothing product available and the system should display it to the user.</w:t>
            </w:r>
          </w:p>
        </w:tc>
        <w:tc>
          <w:tcPr>
            <w:tcW w:w="1383" w:type="dxa"/>
          </w:tcPr>
          <w:p w14:paraId="5956875B" w14:textId="64B48E70" w:rsidR="00C61DD3" w:rsidRDefault="00D87D98" w:rsidP="0056506A">
            <w:r>
              <w:t>Pass</w:t>
            </w:r>
          </w:p>
        </w:tc>
        <w:tc>
          <w:tcPr>
            <w:tcW w:w="8201" w:type="dxa"/>
          </w:tcPr>
          <w:p w14:paraId="6793A245" w14:textId="6039BB97" w:rsidR="00C61DD3" w:rsidRDefault="00D87D98" w:rsidP="0056506A">
            <w:r w:rsidRPr="00D87D98">
              <w:rPr>
                <w:noProof/>
              </w:rPr>
              <w:drawing>
                <wp:inline distT="0" distB="0" distL="0" distR="0" wp14:anchorId="21DE8CC3" wp14:editId="71CAE6CF">
                  <wp:extent cx="5204911" cy="4038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403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287B951D" w14:textId="77777777" w:rsidTr="00B339C4">
        <w:tc>
          <w:tcPr>
            <w:tcW w:w="688" w:type="dxa"/>
          </w:tcPr>
          <w:p w14:paraId="176AA7FA" w14:textId="77777777" w:rsidR="00C61DD3" w:rsidRDefault="00C61DD3" w:rsidP="0056506A">
            <w:r>
              <w:lastRenderedPageBreak/>
              <w:t>12</w:t>
            </w:r>
          </w:p>
        </w:tc>
        <w:tc>
          <w:tcPr>
            <w:tcW w:w="1355" w:type="dxa"/>
          </w:tcPr>
          <w:p w14:paraId="71BADA77" w14:textId="77777777" w:rsidR="00C61DD3" w:rsidRDefault="00C61DD3" w:rsidP="0056506A">
            <w:r>
              <w:t>On the Browse Products screen (as a Customer) click on the ‘Footwear’ item on the first list box under the ‘Categories’ header.</w:t>
            </w:r>
          </w:p>
        </w:tc>
        <w:tc>
          <w:tcPr>
            <w:tcW w:w="1240" w:type="dxa"/>
          </w:tcPr>
          <w:p w14:paraId="285BED5C" w14:textId="14CE5220" w:rsidR="00C61DD3" w:rsidRDefault="00D87D98" w:rsidP="0056506A">
            <w:r>
              <w:t>(IF) there are any footwear items added to the DB it should show the items of footwear. (IF NO) items of footwear are available it will not show the items.</w:t>
            </w:r>
          </w:p>
        </w:tc>
        <w:tc>
          <w:tcPr>
            <w:tcW w:w="1317" w:type="dxa"/>
          </w:tcPr>
          <w:p w14:paraId="69ADAC13" w14:textId="63FF8D77" w:rsidR="00C61DD3" w:rsidRDefault="00D87D98" w:rsidP="0056506A">
            <w:r>
              <w:t>In this case there is one footwear product available and the system should display it to the user.</w:t>
            </w:r>
          </w:p>
        </w:tc>
        <w:tc>
          <w:tcPr>
            <w:tcW w:w="1383" w:type="dxa"/>
          </w:tcPr>
          <w:p w14:paraId="46AF43F2" w14:textId="14C19338" w:rsidR="00C61DD3" w:rsidRDefault="00D87D98" w:rsidP="0056506A">
            <w:r>
              <w:t>Pass</w:t>
            </w:r>
          </w:p>
        </w:tc>
        <w:tc>
          <w:tcPr>
            <w:tcW w:w="8201" w:type="dxa"/>
          </w:tcPr>
          <w:p w14:paraId="4CCE7C18" w14:textId="338E5A6A" w:rsidR="00C61DD3" w:rsidRDefault="00D87D98" w:rsidP="0056506A">
            <w:r w:rsidRPr="00D87D98">
              <w:rPr>
                <w:noProof/>
              </w:rPr>
              <w:drawing>
                <wp:inline distT="0" distB="0" distL="0" distR="0" wp14:anchorId="772F662D" wp14:editId="706FCC19">
                  <wp:extent cx="5281118" cy="40237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18" cy="402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3A192A74" w14:textId="77777777" w:rsidTr="00B339C4">
        <w:tc>
          <w:tcPr>
            <w:tcW w:w="688" w:type="dxa"/>
          </w:tcPr>
          <w:p w14:paraId="28143EB2" w14:textId="77777777" w:rsidR="00C61DD3" w:rsidRDefault="00C61DD3" w:rsidP="0056506A">
            <w:r>
              <w:lastRenderedPageBreak/>
              <w:t>13</w:t>
            </w:r>
          </w:p>
        </w:tc>
        <w:tc>
          <w:tcPr>
            <w:tcW w:w="1355" w:type="dxa"/>
          </w:tcPr>
          <w:p w14:paraId="2BB5FF3E" w14:textId="77777777" w:rsidR="00C61DD3" w:rsidRDefault="00C61DD3" w:rsidP="0056506A">
            <w:r>
              <w:t>On the Browse Products screen (as a Customer) click “Add to Basket” without first selecting any Product.</w:t>
            </w:r>
          </w:p>
        </w:tc>
        <w:tc>
          <w:tcPr>
            <w:tcW w:w="1240" w:type="dxa"/>
          </w:tcPr>
          <w:p w14:paraId="000DB96E" w14:textId="734A6BB0" w:rsidR="00C61DD3" w:rsidRDefault="00E91CB4" w:rsidP="0056506A">
            <w:r>
              <w:t>System should understand no product is selected and give an error to the user.</w:t>
            </w:r>
          </w:p>
        </w:tc>
        <w:tc>
          <w:tcPr>
            <w:tcW w:w="1317" w:type="dxa"/>
          </w:tcPr>
          <w:p w14:paraId="298F6483" w14:textId="47D08043" w:rsidR="00C61DD3" w:rsidRDefault="00E91CB4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7D0FCE3A" w14:textId="43F3ED6C" w:rsidR="00C61DD3" w:rsidRDefault="00E91CB4" w:rsidP="0056506A">
            <w:r>
              <w:t>Pass</w:t>
            </w:r>
          </w:p>
        </w:tc>
        <w:tc>
          <w:tcPr>
            <w:tcW w:w="8201" w:type="dxa"/>
          </w:tcPr>
          <w:p w14:paraId="62679056" w14:textId="5A7ECAF5" w:rsidR="00C61DD3" w:rsidRDefault="00E91CB4" w:rsidP="0056506A">
            <w:r w:rsidRPr="00E91CB4">
              <w:rPr>
                <w:noProof/>
              </w:rPr>
              <w:drawing>
                <wp:inline distT="0" distB="0" distL="0" distR="0" wp14:anchorId="4D3D075F" wp14:editId="3950B6B5">
                  <wp:extent cx="5227773" cy="44428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4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3D8E0D7A" w14:textId="77777777" w:rsidTr="00B339C4">
        <w:tc>
          <w:tcPr>
            <w:tcW w:w="688" w:type="dxa"/>
          </w:tcPr>
          <w:p w14:paraId="727E7D9A" w14:textId="77777777" w:rsidR="00C61DD3" w:rsidRDefault="00C61DD3" w:rsidP="0056506A">
            <w:r>
              <w:lastRenderedPageBreak/>
              <w:t>14</w:t>
            </w:r>
          </w:p>
        </w:tc>
        <w:tc>
          <w:tcPr>
            <w:tcW w:w="1355" w:type="dxa"/>
          </w:tcPr>
          <w:p w14:paraId="79A57880" w14:textId="77777777" w:rsidR="00C61DD3" w:rsidRDefault="00C61DD3" w:rsidP="0056506A">
            <w:r>
              <w:t xml:space="preserve">On the Browse Products screen (as a Customer) select a Category and Product. </w:t>
            </w:r>
          </w:p>
          <w:p w14:paraId="5C0CB491" w14:textId="77777777" w:rsidR="00C61DD3" w:rsidRDefault="00C61DD3" w:rsidP="0056506A"/>
          <w:p w14:paraId="50AE6E22" w14:textId="6FF014DE" w:rsidR="00E91CB4" w:rsidRDefault="00E91CB4" w:rsidP="00E91CB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Quantity: 11</w:t>
            </w:r>
          </w:p>
          <w:p w14:paraId="685D8780" w14:textId="5CC94F13" w:rsidR="00E91CB4" w:rsidRDefault="00E91CB4" w:rsidP="00E91CB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tegory: Clothing</w:t>
            </w:r>
          </w:p>
          <w:p w14:paraId="31EB7D92" w14:textId="69F65771" w:rsidR="00E91CB4" w:rsidRDefault="00E91CB4" w:rsidP="00E91CB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oduct:</w:t>
            </w:r>
          </w:p>
          <w:p w14:paraId="2A857008" w14:textId="255139B6" w:rsidR="00E91CB4" w:rsidRPr="00504BFB" w:rsidRDefault="00E91CB4" w:rsidP="00E91CB4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lothingA</w:t>
            </w:r>
            <w:proofErr w:type="spellEnd"/>
          </w:p>
          <w:p w14:paraId="104E3A89" w14:textId="77777777" w:rsidR="00C61DD3" w:rsidRDefault="00C61DD3" w:rsidP="0056506A"/>
          <w:p w14:paraId="242855F0" w14:textId="77777777" w:rsidR="00C61DD3" w:rsidRDefault="00C61DD3" w:rsidP="0056506A">
            <w:r>
              <w:t>Click “Add to Basket” with a Quantity you ATTEMPT to make too high/low for stock level</w:t>
            </w:r>
          </w:p>
        </w:tc>
        <w:tc>
          <w:tcPr>
            <w:tcW w:w="1240" w:type="dxa"/>
          </w:tcPr>
          <w:p w14:paraId="3A75AC8F" w14:textId="777AF456" w:rsidR="00C61DD3" w:rsidRDefault="00E91CB4" w:rsidP="0056506A">
            <w:r>
              <w:t>System should see quantity exceeds product stock level and returns error to user.</w:t>
            </w:r>
          </w:p>
        </w:tc>
        <w:tc>
          <w:tcPr>
            <w:tcW w:w="1317" w:type="dxa"/>
          </w:tcPr>
          <w:p w14:paraId="4F69B1A8" w14:textId="345939AB" w:rsidR="00C61DD3" w:rsidRDefault="00E91CB4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24D14D5A" w14:textId="13C584A8" w:rsidR="00C61DD3" w:rsidRDefault="00E91CB4" w:rsidP="0056506A">
            <w:r>
              <w:t>Pass</w:t>
            </w:r>
          </w:p>
        </w:tc>
        <w:tc>
          <w:tcPr>
            <w:tcW w:w="8201" w:type="dxa"/>
          </w:tcPr>
          <w:p w14:paraId="0C914EF0" w14:textId="4FC8CDDB" w:rsidR="00C61DD3" w:rsidRDefault="00E91CB4" w:rsidP="0056506A">
            <w:r w:rsidRPr="00E91CB4">
              <w:rPr>
                <w:noProof/>
              </w:rPr>
              <w:drawing>
                <wp:inline distT="0" distB="0" distL="0" distR="0" wp14:anchorId="658E2AB1" wp14:editId="1A08A3DE">
                  <wp:extent cx="5265876" cy="435139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435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29DF6FF6" w14:textId="77777777" w:rsidTr="00B339C4">
        <w:tc>
          <w:tcPr>
            <w:tcW w:w="688" w:type="dxa"/>
          </w:tcPr>
          <w:p w14:paraId="0DA7D551" w14:textId="77777777" w:rsidR="00C61DD3" w:rsidRDefault="00C61DD3" w:rsidP="0056506A">
            <w:r>
              <w:lastRenderedPageBreak/>
              <w:t>15</w:t>
            </w:r>
          </w:p>
        </w:tc>
        <w:tc>
          <w:tcPr>
            <w:tcW w:w="1355" w:type="dxa"/>
          </w:tcPr>
          <w:p w14:paraId="7AAF4FA7" w14:textId="77777777" w:rsidR="00C61DD3" w:rsidRDefault="00C61DD3" w:rsidP="0056506A">
            <w:r>
              <w:t xml:space="preserve">On the Browse Products screen (as a Customer) add valid products and quantities for </w:t>
            </w:r>
            <w:proofErr w:type="gramStart"/>
            <w:r>
              <w:t>a number of</w:t>
            </w:r>
            <w:proofErr w:type="gramEnd"/>
            <w:r>
              <w:t xml:space="preserve"> </w:t>
            </w:r>
            <w:proofErr w:type="spellStart"/>
            <w:r>
              <w:t>orderlines</w:t>
            </w:r>
            <w:proofErr w:type="spellEnd"/>
          </w:p>
          <w:p w14:paraId="328FA198" w14:textId="77777777" w:rsidR="00C61DD3" w:rsidRDefault="00C61DD3" w:rsidP="0056506A"/>
          <w:p w14:paraId="12E5603A" w14:textId="7649850C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Quantity: 4</w:t>
            </w:r>
          </w:p>
          <w:p w14:paraId="04A94BAB" w14:textId="77777777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tegory: Clothing</w:t>
            </w:r>
          </w:p>
          <w:p w14:paraId="6DC8943E" w14:textId="77777777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oduct:</w:t>
            </w:r>
          </w:p>
          <w:p w14:paraId="42EC0669" w14:textId="77777777" w:rsidR="00291709" w:rsidRPr="00504BFB" w:rsidRDefault="00291709" w:rsidP="00291709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lothingA</w:t>
            </w:r>
            <w:proofErr w:type="spellEnd"/>
          </w:p>
          <w:p w14:paraId="01818869" w14:textId="77777777" w:rsidR="00C61DD3" w:rsidRDefault="00C61DD3" w:rsidP="0056506A">
            <w:pPr>
              <w:rPr>
                <w:color w:val="FF0000"/>
              </w:rPr>
            </w:pPr>
          </w:p>
          <w:p w14:paraId="615AE04F" w14:textId="789EB08C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Quantity 3</w:t>
            </w:r>
          </w:p>
          <w:p w14:paraId="765C316E" w14:textId="66D603E0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tegory: Footwear</w:t>
            </w:r>
          </w:p>
          <w:p w14:paraId="49E1427F" w14:textId="77777777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oduct:</w:t>
            </w:r>
          </w:p>
          <w:p w14:paraId="61C0CD96" w14:textId="2B98FA29" w:rsidR="00291709" w:rsidRPr="00504BFB" w:rsidRDefault="00291709" w:rsidP="00291709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ootwearA</w:t>
            </w:r>
            <w:proofErr w:type="spellEnd"/>
          </w:p>
          <w:p w14:paraId="4B371BA9" w14:textId="7D820EDF" w:rsidR="00291709" w:rsidRPr="00504BFB" w:rsidRDefault="00291709" w:rsidP="0056506A">
            <w:pPr>
              <w:rPr>
                <w:color w:val="FF0000"/>
              </w:rPr>
            </w:pPr>
          </w:p>
        </w:tc>
        <w:tc>
          <w:tcPr>
            <w:tcW w:w="1240" w:type="dxa"/>
          </w:tcPr>
          <w:p w14:paraId="1C2CFB43" w14:textId="0334C377" w:rsidR="00C61DD3" w:rsidRDefault="00291709" w:rsidP="0056506A">
            <w:r>
              <w:t>As the stock level is available for both products, the system should add it to the cart of the user.</w:t>
            </w:r>
          </w:p>
        </w:tc>
        <w:tc>
          <w:tcPr>
            <w:tcW w:w="1317" w:type="dxa"/>
          </w:tcPr>
          <w:p w14:paraId="04AFFD27" w14:textId="2F365A6D" w:rsidR="00C61DD3" w:rsidRDefault="00291709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6E8F8367" w14:textId="285BF233" w:rsidR="00C61DD3" w:rsidRDefault="00291709" w:rsidP="0056506A">
            <w:r>
              <w:t>Pass</w:t>
            </w:r>
          </w:p>
        </w:tc>
        <w:tc>
          <w:tcPr>
            <w:tcW w:w="8201" w:type="dxa"/>
          </w:tcPr>
          <w:p w14:paraId="12B0F624" w14:textId="488B053E" w:rsidR="00C61DD3" w:rsidRDefault="00291709" w:rsidP="0056506A">
            <w:r w:rsidRPr="00291709">
              <w:rPr>
                <w:noProof/>
              </w:rPr>
              <w:drawing>
                <wp:inline distT="0" distB="0" distL="0" distR="0" wp14:anchorId="185508B2" wp14:editId="113B6118">
                  <wp:extent cx="5182049" cy="47324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47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10431BFC" w14:textId="77777777" w:rsidTr="00B339C4">
        <w:tc>
          <w:tcPr>
            <w:tcW w:w="688" w:type="dxa"/>
          </w:tcPr>
          <w:p w14:paraId="7BD702A3" w14:textId="77777777" w:rsidR="00C61DD3" w:rsidRDefault="00C61DD3" w:rsidP="0056506A">
            <w:r>
              <w:lastRenderedPageBreak/>
              <w:t>16</w:t>
            </w:r>
          </w:p>
        </w:tc>
        <w:tc>
          <w:tcPr>
            <w:tcW w:w="1355" w:type="dxa"/>
          </w:tcPr>
          <w:p w14:paraId="028D11FE" w14:textId="77777777" w:rsidR="00C61DD3" w:rsidRDefault="00C61DD3" w:rsidP="0056506A">
            <w:r>
              <w:t xml:space="preserve">On the Browse Products screen (as a Customer), attempt to buy a product you already have on the basket at a quantity which should be unavailable </w:t>
            </w:r>
            <w:r w:rsidR="00CB4191">
              <w:t>now</w:t>
            </w:r>
          </w:p>
          <w:p w14:paraId="78F7EA9A" w14:textId="77777777" w:rsidR="00C61DD3" w:rsidRDefault="00C61DD3" w:rsidP="0056506A"/>
          <w:p w14:paraId="7B9B8C47" w14:textId="25EFC4E4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Quantity: 3</w:t>
            </w:r>
          </w:p>
          <w:p w14:paraId="1961786E" w14:textId="77777777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tegory: Clothing</w:t>
            </w:r>
          </w:p>
          <w:p w14:paraId="4B55D885" w14:textId="77777777" w:rsidR="00291709" w:rsidRDefault="00291709" w:rsidP="0029170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roduct:</w:t>
            </w:r>
          </w:p>
          <w:p w14:paraId="59F01207" w14:textId="7C22B333" w:rsidR="00C61DD3" w:rsidRPr="00504BFB" w:rsidRDefault="00291709" w:rsidP="00291709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lothingA</w:t>
            </w:r>
            <w:proofErr w:type="spellEnd"/>
          </w:p>
        </w:tc>
        <w:tc>
          <w:tcPr>
            <w:tcW w:w="1240" w:type="dxa"/>
          </w:tcPr>
          <w:p w14:paraId="69F07FAA" w14:textId="6E68DE36" w:rsidR="00C61DD3" w:rsidRDefault="00291709" w:rsidP="0056506A">
            <w:r>
              <w:t>As the products stock level has decreased (As it’s in basket) the system should return an error with unavailable stock level.</w:t>
            </w:r>
          </w:p>
        </w:tc>
        <w:tc>
          <w:tcPr>
            <w:tcW w:w="1317" w:type="dxa"/>
          </w:tcPr>
          <w:p w14:paraId="4A5E96E4" w14:textId="0D14A597" w:rsidR="00C61DD3" w:rsidRDefault="00291709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29CF8584" w14:textId="4A92BF10" w:rsidR="00C61DD3" w:rsidRDefault="00291709" w:rsidP="0056506A">
            <w:r>
              <w:t>Pass.</w:t>
            </w:r>
          </w:p>
        </w:tc>
        <w:tc>
          <w:tcPr>
            <w:tcW w:w="8201" w:type="dxa"/>
          </w:tcPr>
          <w:p w14:paraId="1941E6E2" w14:textId="6A8C6DBD" w:rsidR="00C61DD3" w:rsidRDefault="00291709" w:rsidP="0056506A">
            <w:r w:rsidRPr="00291709">
              <w:rPr>
                <w:noProof/>
              </w:rPr>
              <w:drawing>
                <wp:inline distT="0" distB="0" distL="0" distR="0" wp14:anchorId="285AE891" wp14:editId="4298D4A6">
                  <wp:extent cx="5273497" cy="449619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449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497395B3" w14:textId="77777777" w:rsidTr="00B339C4">
        <w:tc>
          <w:tcPr>
            <w:tcW w:w="688" w:type="dxa"/>
          </w:tcPr>
          <w:p w14:paraId="799548A4" w14:textId="77777777" w:rsidR="00C61DD3" w:rsidRDefault="00C61DD3" w:rsidP="0056506A">
            <w:r>
              <w:lastRenderedPageBreak/>
              <w:t>17</w:t>
            </w:r>
          </w:p>
        </w:tc>
        <w:tc>
          <w:tcPr>
            <w:tcW w:w="1355" w:type="dxa"/>
          </w:tcPr>
          <w:p w14:paraId="6F10C153" w14:textId="77777777" w:rsidR="00C61DD3" w:rsidRPr="0068352B" w:rsidRDefault="00C61DD3" w:rsidP="0056506A">
            <w:pPr>
              <w:rPr>
                <w:b/>
              </w:rPr>
            </w:pPr>
            <w:r>
              <w:t xml:space="preserve">On the Browse Products screen (as a Customer) once you have entered valid entries to your </w:t>
            </w:r>
            <w:r w:rsidRPr="0068352B">
              <w:t>Basket</w:t>
            </w:r>
            <w:r>
              <w:t xml:space="preserve"> click on “View Basket” button</w:t>
            </w:r>
          </w:p>
        </w:tc>
        <w:tc>
          <w:tcPr>
            <w:tcW w:w="1240" w:type="dxa"/>
          </w:tcPr>
          <w:p w14:paraId="70D56FD5" w14:textId="40F92AF3" w:rsidR="00C61DD3" w:rsidRDefault="00291709" w:rsidP="0056506A">
            <w:r>
              <w:t xml:space="preserve">System should pass the user to the </w:t>
            </w:r>
            <w:proofErr w:type="spellStart"/>
            <w:r>
              <w:t>ViewBasket</w:t>
            </w:r>
            <w:proofErr w:type="spellEnd"/>
            <w:r>
              <w:t xml:space="preserve"> frame and display current basket.</w:t>
            </w:r>
          </w:p>
        </w:tc>
        <w:tc>
          <w:tcPr>
            <w:tcW w:w="1317" w:type="dxa"/>
          </w:tcPr>
          <w:p w14:paraId="473020C2" w14:textId="16439F70" w:rsidR="00C61DD3" w:rsidRDefault="00291709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1C659F5A" w14:textId="4BB68B8D" w:rsidR="00C61DD3" w:rsidRDefault="00291709" w:rsidP="0056506A">
            <w:r>
              <w:t>Pass</w:t>
            </w:r>
          </w:p>
        </w:tc>
        <w:tc>
          <w:tcPr>
            <w:tcW w:w="8201" w:type="dxa"/>
          </w:tcPr>
          <w:p w14:paraId="019EF041" w14:textId="315069DB" w:rsidR="00C61DD3" w:rsidRDefault="00291709" w:rsidP="0056506A">
            <w:r w:rsidRPr="00291709">
              <w:rPr>
                <w:noProof/>
              </w:rPr>
              <w:drawing>
                <wp:inline distT="0" distB="0" distL="0" distR="0" wp14:anchorId="74F9C5AE" wp14:editId="2D219D39">
                  <wp:extent cx="5182049" cy="473243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47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0C710870" w14:textId="77777777" w:rsidTr="00B339C4">
        <w:tc>
          <w:tcPr>
            <w:tcW w:w="688" w:type="dxa"/>
          </w:tcPr>
          <w:p w14:paraId="7242D4AF" w14:textId="77777777" w:rsidR="00C61DD3" w:rsidRDefault="00C61DD3" w:rsidP="0056506A">
            <w:r>
              <w:lastRenderedPageBreak/>
              <w:t>19</w:t>
            </w:r>
          </w:p>
        </w:tc>
        <w:tc>
          <w:tcPr>
            <w:tcW w:w="1355" w:type="dxa"/>
          </w:tcPr>
          <w:p w14:paraId="08E62F05" w14:textId="77777777" w:rsidR="00C61DD3" w:rsidRDefault="00C61DD3" w:rsidP="0056506A">
            <w:r>
              <w:t>On the View Basket page, click the “Remove Selected Product” button without first selecting a Product.</w:t>
            </w:r>
          </w:p>
        </w:tc>
        <w:tc>
          <w:tcPr>
            <w:tcW w:w="1240" w:type="dxa"/>
          </w:tcPr>
          <w:p w14:paraId="01A68699" w14:textId="0B59EE55" w:rsidR="00C61DD3" w:rsidRDefault="00291709" w:rsidP="0056506A">
            <w:r>
              <w:t>System should see no item has been selected and return an error asking the user to highlight a product.</w:t>
            </w:r>
          </w:p>
        </w:tc>
        <w:tc>
          <w:tcPr>
            <w:tcW w:w="1317" w:type="dxa"/>
          </w:tcPr>
          <w:p w14:paraId="6C863C66" w14:textId="497BEF89" w:rsidR="00C61DD3" w:rsidRDefault="00291709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74C80452" w14:textId="08175412" w:rsidR="00C61DD3" w:rsidRDefault="00291709" w:rsidP="0056506A">
            <w:r>
              <w:t>Pass</w:t>
            </w:r>
          </w:p>
        </w:tc>
        <w:tc>
          <w:tcPr>
            <w:tcW w:w="8201" w:type="dxa"/>
          </w:tcPr>
          <w:p w14:paraId="385ABF7E" w14:textId="397FA280" w:rsidR="00C61DD3" w:rsidRDefault="00291709" w:rsidP="0056506A">
            <w:r w:rsidRPr="00291709">
              <w:rPr>
                <w:noProof/>
              </w:rPr>
              <w:drawing>
                <wp:inline distT="0" distB="0" distL="0" distR="0" wp14:anchorId="7089E050" wp14:editId="746F58C4">
                  <wp:extent cx="5143946" cy="474767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474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0BBB9CF1" w14:textId="77777777" w:rsidTr="00B339C4">
        <w:tc>
          <w:tcPr>
            <w:tcW w:w="688" w:type="dxa"/>
          </w:tcPr>
          <w:p w14:paraId="675D64FC" w14:textId="77777777" w:rsidR="00C61DD3" w:rsidRDefault="00C61DD3" w:rsidP="0056506A">
            <w:r>
              <w:lastRenderedPageBreak/>
              <w:t>20</w:t>
            </w:r>
          </w:p>
        </w:tc>
        <w:tc>
          <w:tcPr>
            <w:tcW w:w="1355" w:type="dxa"/>
          </w:tcPr>
          <w:p w14:paraId="04F80F83" w14:textId="77777777" w:rsidR="00C61DD3" w:rsidRDefault="00C61DD3" w:rsidP="0056506A">
            <w:r>
              <w:t xml:space="preserve">On the View Basket page, click on a </w:t>
            </w:r>
          </w:p>
          <w:p w14:paraId="3B77C0A6" w14:textId="77777777" w:rsidR="00C61DD3" w:rsidRDefault="00C61DD3" w:rsidP="0056506A">
            <w:r>
              <w:t>product and click “Remove Selected Product” button</w:t>
            </w:r>
          </w:p>
        </w:tc>
        <w:tc>
          <w:tcPr>
            <w:tcW w:w="1240" w:type="dxa"/>
          </w:tcPr>
          <w:p w14:paraId="7C2672A6" w14:textId="4205CBC0" w:rsidR="00C61DD3" w:rsidRDefault="00291709" w:rsidP="00291709">
            <w:r>
              <w:t>System should remove that current product from the basket and deduct the price from the total. A message should be shown to the user to confirm this deletion.</w:t>
            </w:r>
          </w:p>
        </w:tc>
        <w:tc>
          <w:tcPr>
            <w:tcW w:w="1317" w:type="dxa"/>
          </w:tcPr>
          <w:p w14:paraId="6A093C0B" w14:textId="7BEBF310" w:rsidR="00C61DD3" w:rsidRDefault="00291709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7F516801" w14:textId="344C8143" w:rsidR="00C61DD3" w:rsidRDefault="00291709" w:rsidP="0056506A">
            <w:r>
              <w:t>Pass</w:t>
            </w:r>
          </w:p>
        </w:tc>
        <w:tc>
          <w:tcPr>
            <w:tcW w:w="8201" w:type="dxa"/>
          </w:tcPr>
          <w:p w14:paraId="710FF1C9" w14:textId="516D16A7" w:rsidR="00C61DD3" w:rsidRDefault="00291709" w:rsidP="0056506A">
            <w:r w:rsidRPr="00291709">
              <w:rPr>
                <w:noProof/>
              </w:rPr>
              <w:drawing>
                <wp:inline distT="0" distB="0" distL="0" distR="0" wp14:anchorId="610AED1E" wp14:editId="7B3779AD">
                  <wp:extent cx="5235394" cy="4953429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49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3E822454" w14:textId="77777777" w:rsidTr="00B339C4">
        <w:tc>
          <w:tcPr>
            <w:tcW w:w="688" w:type="dxa"/>
          </w:tcPr>
          <w:p w14:paraId="378072D6" w14:textId="77777777" w:rsidR="00C61DD3" w:rsidRDefault="00C61DD3" w:rsidP="0056506A">
            <w:r>
              <w:lastRenderedPageBreak/>
              <w:t>21</w:t>
            </w:r>
          </w:p>
        </w:tc>
        <w:tc>
          <w:tcPr>
            <w:tcW w:w="1355" w:type="dxa"/>
          </w:tcPr>
          <w:p w14:paraId="55C258CD" w14:textId="77777777" w:rsidR="00C61DD3" w:rsidRDefault="00C61DD3" w:rsidP="0056506A">
            <w:pPr>
              <w:spacing w:after="0" w:line="240" w:lineRule="auto"/>
            </w:pPr>
            <w:r>
              <w:t>On the View Basket page, click on “Add More Products Button”</w:t>
            </w:r>
          </w:p>
          <w:p w14:paraId="1BD5A13E" w14:textId="77777777" w:rsidR="00C61DD3" w:rsidRDefault="00C61DD3" w:rsidP="0056506A"/>
        </w:tc>
        <w:tc>
          <w:tcPr>
            <w:tcW w:w="1240" w:type="dxa"/>
          </w:tcPr>
          <w:p w14:paraId="6D978928" w14:textId="4252B527" w:rsidR="00C61DD3" w:rsidRDefault="00291709" w:rsidP="0056506A">
            <w:r>
              <w:t xml:space="preserve">System should display the </w:t>
            </w:r>
            <w:proofErr w:type="spellStart"/>
            <w:r>
              <w:t>ViewProducts</w:t>
            </w:r>
            <w:proofErr w:type="spellEnd"/>
            <w:r>
              <w:t xml:space="preserve"> frame to the user.</w:t>
            </w:r>
          </w:p>
        </w:tc>
        <w:tc>
          <w:tcPr>
            <w:tcW w:w="1317" w:type="dxa"/>
          </w:tcPr>
          <w:p w14:paraId="6975C83A" w14:textId="4F346362" w:rsidR="00C61DD3" w:rsidRDefault="00291709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668F4D48" w14:textId="72A45459" w:rsidR="00C61DD3" w:rsidRDefault="00291709" w:rsidP="0056506A">
            <w:r>
              <w:t>Pass</w:t>
            </w:r>
          </w:p>
        </w:tc>
        <w:tc>
          <w:tcPr>
            <w:tcW w:w="8201" w:type="dxa"/>
          </w:tcPr>
          <w:p w14:paraId="2294B8CC" w14:textId="2132CDE0" w:rsidR="00C61DD3" w:rsidRDefault="00291709" w:rsidP="0056506A">
            <w:r w:rsidRPr="00291709">
              <w:rPr>
                <w:noProof/>
              </w:rPr>
              <w:drawing>
                <wp:inline distT="0" distB="0" distL="0" distR="0" wp14:anchorId="3510DDD9" wp14:editId="631B8EA5">
                  <wp:extent cx="5265876" cy="45571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455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5640AFDD" w14:textId="77777777" w:rsidTr="00B339C4">
        <w:tc>
          <w:tcPr>
            <w:tcW w:w="688" w:type="dxa"/>
          </w:tcPr>
          <w:p w14:paraId="21B88987" w14:textId="77777777" w:rsidR="00C61DD3" w:rsidRDefault="00C61DD3" w:rsidP="0056506A">
            <w:r>
              <w:lastRenderedPageBreak/>
              <w:t>22</w:t>
            </w:r>
          </w:p>
        </w:tc>
        <w:tc>
          <w:tcPr>
            <w:tcW w:w="1355" w:type="dxa"/>
          </w:tcPr>
          <w:p w14:paraId="3F80BFCF" w14:textId="77777777" w:rsidR="00C61DD3" w:rsidRDefault="00C61DD3" w:rsidP="0056506A">
            <w:r>
              <w:t>On the Browse Products screen (as a Customer) add another product which is currently already on your basket at a quantity which is still available</w:t>
            </w:r>
          </w:p>
        </w:tc>
        <w:tc>
          <w:tcPr>
            <w:tcW w:w="1240" w:type="dxa"/>
          </w:tcPr>
          <w:p w14:paraId="494B31C7" w14:textId="713D29D2" w:rsidR="00C61DD3" w:rsidRDefault="00E87004" w:rsidP="0056506A">
            <w:r>
              <w:t>System should see that the quantity is still available for the product a</w:t>
            </w:r>
            <w:r w:rsidR="00A705F3">
              <w:t xml:space="preserve">nd update the current </w:t>
            </w:r>
            <w:proofErr w:type="spellStart"/>
            <w:r w:rsidR="00A705F3">
              <w:t>orderline</w:t>
            </w:r>
            <w:proofErr w:type="spellEnd"/>
            <w:r w:rsidR="00A705F3">
              <w:t xml:space="preserve"> with the new order line total.</w:t>
            </w:r>
          </w:p>
        </w:tc>
        <w:tc>
          <w:tcPr>
            <w:tcW w:w="1317" w:type="dxa"/>
          </w:tcPr>
          <w:p w14:paraId="64C1875E" w14:textId="2F964AED" w:rsidR="00C61DD3" w:rsidRDefault="00A705F3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6F730673" w14:textId="0BA94EAA" w:rsidR="00C61DD3" w:rsidRDefault="00A705F3" w:rsidP="0056506A">
            <w:r>
              <w:t>Pass</w:t>
            </w:r>
          </w:p>
        </w:tc>
        <w:tc>
          <w:tcPr>
            <w:tcW w:w="8201" w:type="dxa"/>
          </w:tcPr>
          <w:p w14:paraId="2ACB59CC" w14:textId="6B2C18E3" w:rsidR="00C61DD3" w:rsidRDefault="00A705F3" w:rsidP="0056506A">
            <w:r w:rsidRPr="00A705F3">
              <w:rPr>
                <w:noProof/>
              </w:rPr>
              <w:drawing>
                <wp:inline distT="0" distB="0" distL="0" distR="0" wp14:anchorId="15C3B3C1" wp14:editId="0FD3AD30">
                  <wp:extent cx="5273497" cy="5029636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50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7354FBDE" w14:textId="77777777" w:rsidTr="00B339C4">
        <w:tc>
          <w:tcPr>
            <w:tcW w:w="688" w:type="dxa"/>
          </w:tcPr>
          <w:p w14:paraId="0AA79970" w14:textId="77777777" w:rsidR="00C61DD3" w:rsidRDefault="00C61DD3" w:rsidP="0056506A">
            <w:r>
              <w:lastRenderedPageBreak/>
              <w:t>23</w:t>
            </w:r>
          </w:p>
        </w:tc>
        <w:tc>
          <w:tcPr>
            <w:tcW w:w="1355" w:type="dxa"/>
          </w:tcPr>
          <w:p w14:paraId="5AB62398" w14:textId="77777777" w:rsidR="00C61DD3" w:rsidRDefault="00C61DD3" w:rsidP="0056506A">
            <w:r>
              <w:t>On the View Basket page click “Buy” button</w:t>
            </w:r>
          </w:p>
        </w:tc>
        <w:tc>
          <w:tcPr>
            <w:tcW w:w="1240" w:type="dxa"/>
          </w:tcPr>
          <w:p w14:paraId="18806A1E" w14:textId="65F26A81" w:rsidR="00C61DD3" w:rsidRDefault="00A705F3" w:rsidP="0056506A">
            <w:r>
              <w:t xml:space="preserve">Customer should be redirected to the </w:t>
            </w:r>
            <w:proofErr w:type="spellStart"/>
            <w:r>
              <w:t>OrderConfirmation</w:t>
            </w:r>
            <w:proofErr w:type="spellEnd"/>
            <w:r>
              <w:t xml:space="preserve"> frame and a confirmation of purchase (including order ID) should be shown to the user.</w:t>
            </w:r>
          </w:p>
        </w:tc>
        <w:tc>
          <w:tcPr>
            <w:tcW w:w="1317" w:type="dxa"/>
          </w:tcPr>
          <w:p w14:paraId="1173C9F5" w14:textId="07862FA3" w:rsidR="00C61DD3" w:rsidRDefault="00A705F3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2217734E" w14:textId="5E13B1D1" w:rsidR="00C61DD3" w:rsidRDefault="00A705F3" w:rsidP="0056506A">
            <w:r>
              <w:t>Pass</w:t>
            </w:r>
          </w:p>
        </w:tc>
        <w:tc>
          <w:tcPr>
            <w:tcW w:w="8201" w:type="dxa"/>
          </w:tcPr>
          <w:p w14:paraId="78AF2CC2" w14:textId="1C608A90" w:rsidR="00C61DD3" w:rsidRDefault="00A705F3" w:rsidP="0056506A">
            <w:r w:rsidRPr="00A705F3">
              <w:rPr>
                <w:noProof/>
              </w:rPr>
              <w:drawing>
                <wp:inline distT="0" distB="0" distL="0" distR="0" wp14:anchorId="3EB07A93" wp14:editId="135B1F17">
                  <wp:extent cx="5258256" cy="2606266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6" cy="26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7479CAE2" w14:textId="77777777" w:rsidTr="00B339C4">
        <w:tc>
          <w:tcPr>
            <w:tcW w:w="688" w:type="dxa"/>
          </w:tcPr>
          <w:p w14:paraId="1E4F7B59" w14:textId="77777777" w:rsidR="00C61DD3" w:rsidRDefault="00C61DD3" w:rsidP="0056506A">
            <w:r>
              <w:lastRenderedPageBreak/>
              <w:t>24</w:t>
            </w:r>
          </w:p>
        </w:tc>
        <w:tc>
          <w:tcPr>
            <w:tcW w:w="1355" w:type="dxa"/>
          </w:tcPr>
          <w:p w14:paraId="6A3BB702" w14:textId="77777777" w:rsidR="00C61DD3" w:rsidRDefault="00C61DD3" w:rsidP="0070299E">
            <w:r>
              <w:t xml:space="preserve">On the Confirmation screen (as a Customer that has successfully placed an order) press the </w:t>
            </w:r>
            <w:r w:rsidR="0070299E">
              <w:t>Home</w:t>
            </w:r>
            <w:r>
              <w:t xml:space="preserve"> button</w:t>
            </w:r>
          </w:p>
        </w:tc>
        <w:tc>
          <w:tcPr>
            <w:tcW w:w="1240" w:type="dxa"/>
          </w:tcPr>
          <w:p w14:paraId="0FE8B1FA" w14:textId="583D3D73" w:rsidR="00C61DD3" w:rsidRDefault="00A705F3" w:rsidP="0056506A">
            <w:r>
              <w:t>System should redirect the customer to the Customer Home frame.</w:t>
            </w:r>
          </w:p>
        </w:tc>
        <w:tc>
          <w:tcPr>
            <w:tcW w:w="1317" w:type="dxa"/>
          </w:tcPr>
          <w:p w14:paraId="6D008D06" w14:textId="4AA803C3" w:rsidR="00C61DD3" w:rsidRDefault="00A705F3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492F0AC7" w14:textId="28644A9E" w:rsidR="00C61DD3" w:rsidRDefault="00A705F3" w:rsidP="0056506A">
            <w:r>
              <w:t>Pass</w:t>
            </w:r>
          </w:p>
        </w:tc>
        <w:tc>
          <w:tcPr>
            <w:tcW w:w="8201" w:type="dxa"/>
          </w:tcPr>
          <w:p w14:paraId="2CBD47D7" w14:textId="31CFEA9D" w:rsidR="00C61DD3" w:rsidRDefault="00A705F3" w:rsidP="0056506A">
            <w:r w:rsidRPr="00A705F3">
              <w:rPr>
                <w:noProof/>
              </w:rPr>
              <w:drawing>
                <wp:inline distT="0" distB="0" distL="0" distR="0" wp14:anchorId="106853D1" wp14:editId="0D64370B">
                  <wp:extent cx="5235394" cy="4084674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408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63634B10" w14:textId="77777777" w:rsidTr="00B339C4">
        <w:tc>
          <w:tcPr>
            <w:tcW w:w="688" w:type="dxa"/>
          </w:tcPr>
          <w:p w14:paraId="7F6940C0" w14:textId="77777777" w:rsidR="00C61DD3" w:rsidRDefault="00C61DD3" w:rsidP="0056506A">
            <w:r>
              <w:lastRenderedPageBreak/>
              <w:t>25</w:t>
            </w:r>
          </w:p>
        </w:tc>
        <w:tc>
          <w:tcPr>
            <w:tcW w:w="1355" w:type="dxa"/>
          </w:tcPr>
          <w:p w14:paraId="03E60150" w14:textId="77777777" w:rsidR="00C61DD3" w:rsidRDefault="00C61DD3" w:rsidP="0056506A">
            <w:r>
              <w:t>Once logged in as a Customer, on the Customer Home Page, click “View My Orders” button</w:t>
            </w:r>
          </w:p>
        </w:tc>
        <w:tc>
          <w:tcPr>
            <w:tcW w:w="1240" w:type="dxa"/>
          </w:tcPr>
          <w:p w14:paraId="29CCFB68" w14:textId="77952CA6" w:rsidR="00C61DD3" w:rsidRDefault="000B7290" w:rsidP="0056506A">
            <w:r>
              <w:t xml:space="preserve">System should redirect user to “View previous Orders” frame and display </w:t>
            </w:r>
            <w:proofErr w:type="gramStart"/>
            <w:r>
              <w:t>all of</w:t>
            </w:r>
            <w:proofErr w:type="gramEnd"/>
            <w:r>
              <w:t xml:space="preserve"> their past completed orders.</w:t>
            </w:r>
          </w:p>
        </w:tc>
        <w:tc>
          <w:tcPr>
            <w:tcW w:w="1317" w:type="dxa"/>
          </w:tcPr>
          <w:p w14:paraId="37D5981A" w14:textId="67154F5D" w:rsidR="00C61DD3" w:rsidRDefault="000B7290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1838F6B0" w14:textId="79220F4B" w:rsidR="00C61DD3" w:rsidRDefault="000B7290" w:rsidP="0056506A">
            <w:r>
              <w:t>Pass</w:t>
            </w:r>
          </w:p>
        </w:tc>
        <w:tc>
          <w:tcPr>
            <w:tcW w:w="8201" w:type="dxa"/>
          </w:tcPr>
          <w:p w14:paraId="5C5C7E39" w14:textId="1BFCB2BC" w:rsidR="00C61DD3" w:rsidRDefault="000B7290" w:rsidP="0056506A">
            <w:r w:rsidRPr="000B7290">
              <w:rPr>
                <w:noProof/>
              </w:rPr>
              <w:drawing>
                <wp:inline distT="0" distB="0" distL="0" distR="0" wp14:anchorId="4861A4F9" wp14:editId="6502B3A8">
                  <wp:extent cx="5281118" cy="4244708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18" cy="424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411F4536" w14:textId="77777777" w:rsidTr="00B339C4">
        <w:tc>
          <w:tcPr>
            <w:tcW w:w="688" w:type="dxa"/>
          </w:tcPr>
          <w:p w14:paraId="73439667" w14:textId="77777777" w:rsidR="00C61DD3" w:rsidRDefault="00C61DD3" w:rsidP="0056506A">
            <w:r>
              <w:lastRenderedPageBreak/>
              <w:t>26</w:t>
            </w:r>
          </w:p>
        </w:tc>
        <w:tc>
          <w:tcPr>
            <w:tcW w:w="1355" w:type="dxa"/>
          </w:tcPr>
          <w:p w14:paraId="02EDD559" w14:textId="77777777" w:rsidR="00C61DD3" w:rsidRDefault="00C61DD3" w:rsidP="0056506A">
            <w:r>
              <w:t>On the View My Orders page, click on “View Selected Order” button without first clicking on any order from the menu.</w:t>
            </w:r>
          </w:p>
        </w:tc>
        <w:tc>
          <w:tcPr>
            <w:tcW w:w="1240" w:type="dxa"/>
          </w:tcPr>
          <w:p w14:paraId="791E6868" w14:textId="564FA0BD" w:rsidR="00C61DD3" w:rsidRDefault="000B7290" w:rsidP="0056506A">
            <w:r>
              <w:t>System should see no order has been selected and return an error to the user.</w:t>
            </w:r>
          </w:p>
        </w:tc>
        <w:tc>
          <w:tcPr>
            <w:tcW w:w="1317" w:type="dxa"/>
          </w:tcPr>
          <w:p w14:paraId="1E985D04" w14:textId="57024A8F" w:rsidR="00C61DD3" w:rsidRPr="000F660F" w:rsidRDefault="000B7290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563516FA" w14:textId="760C93A8" w:rsidR="00C61DD3" w:rsidRDefault="000B7290" w:rsidP="0056506A">
            <w:r>
              <w:t>Pass</w:t>
            </w:r>
          </w:p>
        </w:tc>
        <w:tc>
          <w:tcPr>
            <w:tcW w:w="8201" w:type="dxa"/>
          </w:tcPr>
          <w:p w14:paraId="4DBF5B52" w14:textId="3D50B1DF" w:rsidR="00C61DD3" w:rsidRDefault="000B7290" w:rsidP="0056506A">
            <w:r w:rsidRPr="000B7290">
              <w:rPr>
                <w:noProof/>
              </w:rPr>
              <w:drawing>
                <wp:inline distT="0" distB="0" distL="0" distR="0" wp14:anchorId="5BC47DB2" wp14:editId="1C16ECA9">
                  <wp:extent cx="5273497" cy="4686706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468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DD3" w:rsidRPr="005C3FE8" w14:paraId="1114FDFA" w14:textId="77777777" w:rsidTr="00B339C4">
        <w:tc>
          <w:tcPr>
            <w:tcW w:w="688" w:type="dxa"/>
          </w:tcPr>
          <w:p w14:paraId="67AEFC16" w14:textId="77777777" w:rsidR="00C61DD3" w:rsidRDefault="00C61DD3" w:rsidP="0056506A">
            <w:r>
              <w:lastRenderedPageBreak/>
              <w:t>27</w:t>
            </w:r>
          </w:p>
        </w:tc>
        <w:tc>
          <w:tcPr>
            <w:tcW w:w="1355" w:type="dxa"/>
          </w:tcPr>
          <w:p w14:paraId="3F09BF2B" w14:textId="77777777" w:rsidR="00C61DD3" w:rsidRDefault="00C61DD3" w:rsidP="0056506A">
            <w:r>
              <w:t>On the View My Orders page, select an Order and then click “View Selected Order” button</w:t>
            </w:r>
          </w:p>
        </w:tc>
        <w:tc>
          <w:tcPr>
            <w:tcW w:w="1240" w:type="dxa"/>
          </w:tcPr>
          <w:p w14:paraId="73F7B307" w14:textId="6D57B3F7" w:rsidR="00C61DD3" w:rsidRDefault="000B7290" w:rsidP="0056506A">
            <w:r>
              <w:t xml:space="preserve">System should move user to </w:t>
            </w:r>
            <w:proofErr w:type="spellStart"/>
            <w:r>
              <w:t>PreviousOrderLines</w:t>
            </w:r>
            <w:proofErr w:type="spellEnd"/>
            <w:r>
              <w:t xml:space="preserve"> frame and display a more in-depth overview of the specific selected order.</w:t>
            </w:r>
          </w:p>
        </w:tc>
        <w:tc>
          <w:tcPr>
            <w:tcW w:w="1317" w:type="dxa"/>
          </w:tcPr>
          <w:p w14:paraId="009C0EA8" w14:textId="1211A0C8" w:rsidR="00C61DD3" w:rsidRDefault="000B7290" w:rsidP="0056506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83" w:type="dxa"/>
          </w:tcPr>
          <w:p w14:paraId="7DEAE0ED" w14:textId="023BC7BC" w:rsidR="00C61DD3" w:rsidRDefault="000B7290" w:rsidP="0056506A">
            <w:r>
              <w:t>Pass</w:t>
            </w:r>
          </w:p>
        </w:tc>
        <w:tc>
          <w:tcPr>
            <w:tcW w:w="8201" w:type="dxa"/>
          </w:tcPr>
          <w:p w14:paraId="36C3D025" w14:textId="07E12FBD" w:rsidR="00C61DD3" w:rsidRDefault="000B7290" w:rsidP="0056506A">
            <w:r w:rsidRPr="000B7290">
              <w:rPr>
                <w:noProof/>
              </w:rPr>
              <w:drawing>
                <wp:inline distT="0" distB="0" distL="0" distR="0" wp14:anchorId="64F11AC8" wp14:editId="109D628B">
                  <wp:extent cx="5235394" cy="4077053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407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00DD3" w14:textId="77777777" w:rsidR="00715522" w:rsidRDefault="00715522"/>
    <w:p w14:paraId="18FF45BA" w14:textId="77777777" w:rsidR="003F49E3" w:rsidRDefault="003F49E3"/>
    <w:p w14:paraId="14229D9B" w14:textId="77777777" w:rsidR="003F49E3" w:rsidRDefault="003F49E3">
      <w:r>
        <w:t>Appendix</w:t>
      </w:r>
    </w:p>
    <w:sectPr w:rsidR="003F49E3" w:rsidSect="00C61DD3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F328" w14:textId="77777777" w:rsidR="00B33A8B" w:rsidRDefault="00B33A8B" w:rsidP="00606D1E">
      <w:pPr>
        <w:spacing w:after="0" w:line="240" w:lineRule="auto"/>
      </w:pPr>
      <w:r>
        <w:separator/>
      </w:r>
    </w:p>
  </w:endnote>
  <w:endnote w:type="continuationSeparator" w:id="0">
    <w:p w14:paraId="355E3D6A" w14:textId="77777777" w:rsidR="00B33A8B" w:rsidRDefault="00B33A8B" w:rsidP="006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F7957" w14:textId="77777777" w:rsidR="00B33A8B" w:rsidRDefault="00B33A8B" w:rsidP="00606D1E">
      <w:pPr>
        <w:spacing w:after="0" w:line="240" w:lineRule="auto"/>
      </w:pPr>
      <w:r>
        <w:separator/>
      </w:r>
    </w:p>
  </w:footnote>
  <w:footnote w:type="continuationSeparator" w:id="0">
    <w:p w14:paraId="28C6D534" w14:textId="77777777" w:rsidR="00B33A8B" w:rsidRDefault="00B33A8B" w:rsidP="006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3D22" w14:textId="35A0BF9F" w:rsidR="00606D1E" w:rsidRDefault="00606D1E" w:rsidP="00606D1E">
    <w:pPr>
      <w:pStyle w:val="Header"/>
    </w:pPr>
    <w:r>
      <w:t xml:space="preserve">Mitchell McKeown – HND SD 2B – Object </w:t>
    </w:r>
    <w:proofErr w:type="spellStart"/>
    <w:r>
      <w:t>Oreintated</w:t>
    </w:r>
    <w:proofErr w:type="spellEnd"/>
    <w:r>
      <w:t xml:space="preserve"> Programming - </w:t>
    </w:r>
    <w:proofErr w:type="spellStart"/>
    <w:r>
      <w:t>JHood</w:t>
    </w:r>
    <w:proofErr w:type="spellEnd"/>
  </w:p>
  <w:p w14:paraId="5B1B9478" w14:textId="4827B03C" w:rsidR="00606D1E" w:rsidRDefault="00606D1E">
    <w:pPr>
      <w:pStyle w:val="Header"/>
    </w:pPr>
  </w:p>
  <w:p w14:paraId="2396891E" w14:textId="77777777" w:rsidR="00606D1E" w:rsidRDefault="00606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D3"/>
    <w:rsid w:val="00004272"/>
    <w:rsid w:val="000B7290"/>
    <w:rsid w:val="00291709"/>
    <w:rsid w:val="003C3B56"/>
    <w:rsid w:val="003F49E3"/>
    <w:rsid w:val="004965EC"/>
    <w:rsid w:val="004E6F8D"/>
    <w:rsid w:val="00606D1E"/>
    <w:rsid w:val="0070299E"/>
    <w:rsid w:val="00715522"/>
    <w:rsid w:val="00A705F3"/>
    <w:rsid w:val="00B339C4"/>
    <w:rsid w:val="00B33A8B"/>
    <w:rsid w:val="00BA4751"/>
    <w:rsid w:val="00C61DD3"/>
    <w:rsid w:val="00CB4191"/>
    <w:rsid w:val="00D87D98"/>
    <w:rsid w:val="00E87004"/>
    <w:rsid w:val="00E9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A3B3"/>
  <w15:chartTrackingRefBased/>
  <w15:docId w15:val="{DB0E9681-12C0-4D33-8607-0771DB2F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1D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1E"/>
  </w:style>
  <w:style w:type="paragraph" w:styleId="Footer">
    <w:name w:val="footer"/>
    <w:basedOn w:val="Normal"/>
    <w:link w:val="FooterChar"/>
    <w:uiPriority w:val="99"/>
    <w:unhideWhenUsed/>
    <w:rsid w:val="00606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8337-32AB-48A2-A99F-979C828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asgow College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ood</dc:creator>
  <cp:keywords/>
  <dc:description/>
  <cp:lastModifiedBy>mitchell mckeown</cp:lastModifiedBy>
  <cp:revision>5</cp:revision>
  <dcterms:created xsi:type="dcterms:W3CDTF">2020-04-03T12:13:00Z</dcterms:created>
  <dcterms:modified xsi:type="dcterms:W3CDTF">2020-04-03T15:21:00Z</dcterms:modified>
</cp:coreProperties>
</file>